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50DD3AD1" w:rsidR="00DF1A44" w:rsidRPr="007C3965" w:rsidRDefault="00AC7B28" w:rsidP="007C3965">
      <w:pPr>
        <w:pStyle w:val="Recuodecorpodetexto31"/>
        <w:ind w:right="-2" w:firstLine="1418"/>
        <w:rPr>
          <w:szCs w:val="24"/>
        </w:rPr>
      </w:pPr>
      <w:r w:rsidRPr="007C3965">
        <w:rPr>
          <w:szCs w:val="24"/>
        </w:rPr>
        <w:t xml:space="preserve">Ata da </w:t>
      </w:r>
      <w:r w:rsidR="002B5F03" w:rsidRPr="007C3965">
        <w:rPr>
          <w:szCs w:val="24"/>
        </w:rPr>
        <w:t>5</w:t>
      </w:r>
      <w:r w:rsidR="00567848" w:rsidRPr="007C3965">
        <w:rPr>
          <w:szCs w:val="24"/>
        </w:rPr>
        <w:t>8</w:t>
      </w:r>
      <w:r w:rsidR="000A4887" w:rsidRPr="007C3965">
        <w:rPr>
          <w:szCs w:val="24"/>
        </w:rPr>
        <w:t>ª</w:t>
      </w:r>
      <w:r w:rsidR="00DF1A44" w:rsidRPr="007C3965">
        <w:rPr>
          <w:szCs w:val="24"/>
        </w:rPr>
        <w:t xml:space="preserve"> Sessão Ordinária da Câmara Municipal de Itatiba, Estado de São Paulo, realizada no </w:t>
      </w:r>
      <w:r w:rsidR="000127D6" w:rsidRPr="007C3965">
        <w:rPr>
          <w:szCs w:val="24"/>
        </w:rPr>
        <w:t>dia</w:t>
      </w:r>
      <w:r w:rsidR="00567848" w:rsidRPr="007C3965">
        <w:rPr>
          <w:szCs w:val="24"/>
        </w:rPr>
        <w:t xml:space="preserve"> 25 </w:t>
      </w:r>
      <w:r w:rsidR="00A642A8" w:rsidRPr="007C3965">
        <w:rPr>
          <w:szCs w:val="24"/>
        </w:rPr>
        <w:t xml:space="preserve">de </w:t>
      </w:r>
      <w:r w:rsidR="003B04D5" w:rsidRPr="007C3965">
        <w:rPr>
          <w:szCs w:val="24"/>
        </w:rPr>
        <w:t>abril</w:t>
      </w:r>
      <w:r w:rsidR="0099738E" w:rsidRPr="007C3965">
        <w:rPr>
          <w:szCs w:val="24"/>
        </w:rPr>
        <w:t xml:space="preserve"> de 2018</w:t>
      </w:r>
      <w:r w:rsidR="00DF1A44" w:rsidRPr="007C3965">
        <w:rPr>
          <w:szCs w:val="24"/>
        </w:rPr>
        <w:t>, às 17h</w:t>
      </w:r>
      <w:r w:rsidR="00DE364C" w:rsidRPr="007C3965">
        <w:rPr>
          <w:szCs w:val="24"/>
        </w:rPr>
        <w:t>0</w:t>
      </w:r>
      <w:r w:rsidR="00567848" w:rsidRPr="007C3965">
        <w:rPr>
          <w:szCs w:val="24"/>
        </w:rPr>
        <w:t>9</w:t>
      </w:r>
      <w:r w:rsidR="007A05A3" w:rsidRPr="007C3965">
        <w:rPr>
          <w:szCs w:val="24"/>
        </w:rPr>
        <w:t>m</w:t>
      </w:r>
      <w:r w:rsidR="00DF1A44" w:rsidRPr="007C3965">
        <w:rPr>
          <w:szCs w:val="24"/>
        </w:rPr>
        <w:t>in.</w:t>
      </w:r>
    </w:p>
    <w:p w14:paraId="30450BE1" w14:textId="2599378F" w:rsidR="00DF1A44" w:rsidRPr="007C3965" w:rsidRDefault="008647B2" w:rsidP="007C3965">
      <w:pPr>
        <w:pStyle w:val="Recuodecorpodetexto31"/>
        <w:spacing w:line="240" w:lineRule="auto"/>
        <w:ind w:right="-2" w:firstLine="1418"/>
        <w:rPr>
          <w:szCs w:val="24"/>
        </w:rPr>
      </w:pPr>
      <w:r w:rsidRPr="007C3965">
        <w:rPr>
          <w:szCs w:val="24"/>
        </w:rPr>
        <w:t>Presidente</w:t>
      </w:r>
      <w:r w:rsidR="00DF1A44" w:rsidRPr="007C3965">
        <w:rPr>
          <w:szCs w:val="24"/>
        </w:rPr>
        <w:t xml:space="preserve">: </w:t>
      </w:r>
      <w:r w:rsidR="00BA4DDD" w:rsidRPr="007C3965">
        <w:rPr>
          <w:szCs w:val="24"/>
        </w:rPr>
        <w:t>Flávio Monte</w:t>
      </w:r>
    </w:p>
    <w:p w14:paraId="63E59479" w14:textId="5BCC0C25" w:rsidR="00DF1A44" w:rsidRPr="007C3965" w:rsidRDefault="00DF1A44" w:rsidP="007C3965">
      <w:pPr>
        <w:pStyle w:val="Recuodecorpodetexto31"/>
        <w:spacing w:line="240" w:lineRule="auto"/>
        <w:ind w:right="-2" w:firstLine="1418"/>
        <w:rPr>
          <w:szCs w:val="24"/>
        </w:rPr>
      </w:pPr>
      <w:r w:rsidRPr="007C3965">
        <w:rPr>
          <w:szCs w:val="24"/>
        </w:rPr>
        <w:t xml:space="preserve">Secretários: </w:t>
      </w:r>
      <w:r w:rsidR="00BA4DDD" w:rsidRPr="007C3965">
        <w:rPr>
          <w:szCs w:val="24"/>
        </w:rPr>
        <w:t>Willian Soares e Leila Bedani</w:t>
      </w:r>
      <w:r w:rsidRPr="007C3965">
        <w:rPr>
          <w:szCs w:val="24"/>
        </w:rPr>
        <w:t>.</w:t>
      </w:r>
    </w:p>
    <w:p w14:paraId="0A43C509" w14:textId="77777777" w:rsidR="005A070D" w:rsidRPr="007C3965" w:rsidRDefault="005A070D" w:rsidP="007C3965">
      <w:pPr>
        <w:pStyle w:val="Recuodecorpodetexto31"/>
        <w:spacing w:line="240" w:lineRule="auto"/>
        <w:ind w:right="-2" w:firstLine="1418"/>
        <w:rPr>
          <w:bCs w:val="0"/>
          <w:szCs w:val="24"/>
        </w:rPr>
      </w:pPr>
    </w:p>
    <w:p w14:paraId="6989D764" w14:textId="030A6192" w:rsidR="002C6A9E" w:rsidRPr="007C3965" w:rsidRDefault="00DF1A44" w:rsidP="007C3965">
      <w:pPr>
        <w:ind w:right="-2" w:firstLine="1418"/>
        <w:jc w:val="both"/>
        <w:rPr>
          <w:lang w:eastAsia="ar-SA"/>
        </w:rPr>
      </w:pPr>
      <w:r w:rsidRPr="007C3965">
        <w:rPr>
          <w:lang w:eastAsia="ar-SA"/>
        </w:rPr>
        <w:t>Ao</w:t>
      </w:r>
      <w:r w:rsidR="00551B07" w:rsidRPr="007C3965">
        <w:rPr>
          <w:lang w:eastAsia="ar-SA"/>
        </w:rPr>
        <w:t>s</w:t>
      </w:r>
      <w:r w:rsidRPr="007C3965">
        <w:rPr>
          <w:lang w:eastAsia="ar-SA"/>
        </w:rPr>
        <w:t xml:space="preserve"> </w:t>
      </w:r>
      <w:r w:rsidR="00567848" w:rsidRPr="007C3965">
        <w:rPr>
          <w:lang w:eastAsia="ar-SA"/>
        </w:rPr>
        <w:t>vinte e cinco</w:t>
      </w:r>
      <w:r w:rsidR="00A642A8" w:rsidRPr="007C3965">
        <w:rPr>
          <w:lang w:eastAsia="ar-SA"/>
        </w:rPr>
        <w:t xml:space="preserve"> dias</w:t>
      </w:r>
      <w:r w:rsidR="005D6153" w:rsidRPr="007C3965">
        <w:rPr>
          <w:lang w:eastAsia="ar-SA"/>
        </w:rPr>
        <w:t xml:space="preserve"> do mês de </w:t>
      </w:r>
      <w:r w:rsidR="00A3283C" w:rsidRPr="007C3965">
        <w:rPr>
          <w:lang w:eastAsia="ar-SA"/>
        </w:rPr>
        <w:t>abril</w:t>
      </w:r>
      <w:r w:rsidRPr="007C3965">
        <w:rPr>
          <w:lang w:eastAsia="ar-SA"/>
        </w:rPr>
        <w:t xml:space="preserve"> do ano de dois mil e </w:t>
      </w:r>
      <w:r w:rsidR="0099738E" w:rsidRPr="007C3965">
        <w:rPr>
          <w:lang w:eastAsia="ar-SA"/>
        </w:rPr>
        <w:t>dezoito</w:t>
      </w:r>
      <w:r w:rsidRPr="007C3965">
        <w:rPr>
          <w:lang w:eastAsia="ar-SA"/>
        </w:rPr>
        <w:t xml:space="preserve">, a Câmara Municipal de Itatiba, de conformidade com o Regimento Interno e a prévia convocação realizou, com a participação de seus membros, vereadores </w:t>
      </w:r>
      <w:r w:rsidR="00B34C4A" w:rsidRPr="007C3965">
        <w:rPr>
          <w:lang w:eastAsia="ar-SA"/>
        </w:rPr>
        <w:t>Flávio Monte</w:t>
      </w:r>
      <w:r w:rsidRPr="007C3965">
        <w:rPr>
          <w:lang w:eastAsia="ar-SA"/>
        </w:rPr>
        <w:t xml:space="preserve">, presidente; </w:t>
      </w:r>
      <w:r w:rsidR="00B34C4A" w:rsidRPr="007C3965">
        <w:rPr>
          <w:lang w:eastAsia="ar-SA"/>
        </w:rPr>
        <w:t>Willian Soares</w:t>
      </w:r>
      <w:r w:rsidRPr="007C3965">
        <w:rPr>
          <w:lang w:eastAsia="ar-SA"/>
        </w:rPr>
        <w:t>, 1</w:t>
      </w:r>
      <w:r w:rsidR="00B34C4A" w:rsidRPr="007C3965">
        <w:rPr>
          <w:lang w:eastAsia="ar-SA"/>
        </w:rPr>
        <w:t>º</w:t>
      </w:r>
      <w:r w:rsidRPr="007C3965">
        <w:rPr>
          <w:lang w:eastAsia="ar-SA"/>
        </w:rPr>
        <w:t xml:space="preserve"> Secretári</w:t>
      </w:r>
      <w:r w:rsidR="00B34C4A" w:rsidRPr="007C3965">
        <w:rPr>
          <w:lang w:eastAsia="ar-SA"/>
        </w:rPr>
        <w:t>o</w:t>
      </w:r>
      <w:r w:rsidRPr="007C3965">
        <w:rPr>
          <w:lang w:eastAsia="ar-SA"/>
        </w:rPr>
        <w:t xml:space="preserve"> e </w:t>
      </w:r>
      <w:r w:rsidR="00B34C4A" w:rsidRPr="007C3965">
        <w:rPr>
          <w:lang w:eastAsia="ar-SA"/>
        </w:rPr>
        <w:t>Leila Bedani</w:t>
      </w:r>
      <w:r w:rsidRPr="007C3965">
        <w:rPr>
          <w:lang w:eastAsia="ar-SA"/>
        </w:rPr>
        <w:t>, 2</w:t>
      </w:r>
      <w:r w:rsidR="00B34C4A" w:rsidRPr="007C3965">
        <w:rPr>
          <w:lang w:eastAsia="ar-SA"/>
        </w:rPr>
        <w:t>ª</w:t>
      </w:r>
      <w:r w:rsidRPr="007C3965">
        <w:rPr>
          <w:lang w:eastAsia="ar-SA"/>
        </w:rPr>
        <w:t xml:space="preserve"> Secretári</w:t>
      </w:r>
      <w:r w:rsidR="00B34C4A" w:rsidRPr="007C3965">
        <w:rPr>
          <w:lang w:eastAsia="ar-SA"/>
        </w:rPr>
        <w:t>a</w:t>
      </w:r>
      <w:r w:rsidRPr="007C3965">
        <w:rPr>
          <w:lang w:eastAsia="ar-SA"/>
        </w:rPr>
        <w:t xml:space="preserve">; </w:t>
      </w:r>
      <w:r w:rsidR="002B223C" w:rsidRPr="007C3965">
        <w:rPr>
          <w:lang w:eastAsia="ar-SA"/>
        </w:rPr>
        <w:t xml:space="preserve">Ailton Fumachi, </w:t>
      </w:r>
      <w:r w:rsidR="006A1D68" w:rsidRPr="007C3965">
        <w:rPr>
          <w:lang w:eastAsia="ar-SA"/>
        </w:rPr>
        <w:t>Benedito Donizetti Romanin, Cornélio da Farmác</w:t>
      </w:r>
      <w:r w:rsidR="000A5DCC" w:rsidRPr="007C3965">
        <w:rPr>
          <w:lang w:eastAsia="ar-SA"/>
        </w:rPr>
        <w:t xml:space="preserve">ia, </w:t>
      </w:r>
      <w:r w:rsidR="00567848" w:rsidRPr="007C3965">
        <w:rPr>
          <w:lang w:eastAsia="ar-SA"/>
        </w:rPr>
        <w:t xml:space="preserve">Deborah Cássia de Oliveira, </w:t>
      </w:r>
      <w:r w:rsidR="00B34C4A" w:rsidRPr="007C3965">
        <w:rPr>
          <w:lang w:eastAsia="ar-SA"/>
        </w:rPr>
        <w:t xml:space="preserve">Du Pedroso, </w:t>
      </w:r>
      <w:r w:rsidR="000C6DAB" w:rsidRPr="007C3965">
        <w:rPr>
          <w:lang w:eastAsia="ar-SA"/>
        </w:rPr>
        <w:t xml:space="preserve">Edvaldo Hungaro, </w:t>
      </w:r>
      <w:r w:rsidR="002B223C" w:rsidRPr="007C3965">
        <w:rPr>
          <w:lang w:eastAsia="ar-SA"/>
        </w:rPr>
        <w:t xml:space="preserve">Evair Piovesana, </w:t>
      </w:r>
      <w:r w:rsidR="005D6153" w:rsidRPr="007C3965">
        <w:rPr>
          <w:lang w:eastAsia="ar-SA"/>
        </w:rPr>
        <w:t>Fernando Soares,</w:t>
      </w:r>
      <w:r w:rsidR="008647B2" w:rsidRPr="007C3965">
        <w:rPr>
          <w:lang w:eastAsia="ar-SA"/>
        </w:rPr>
        <w:t xml:space="preserve"> </w:t>
      </w:r>
      <w:r w:rsidR="00D61D14" w:rsidRPr="007C3965">
        <w:rPr>
          <w:lang w:eastAsia="ar-SA"/>
        </w:rPr>
        <w:t xml:space="preserve">José Roberto Feitosa, </w:t>
      </w:r>
      <w:r w:rsidR="00B34C4A" w:rsidRPr="007C3965">
        <w:rPr>
          <w:lang w:eastAsia="ar-SA"/>
        </w:rPr>
        <w:t xml:space="preserve">Hiroshi Bando, </w:t>
      </w:r>
      <w:r w:rsidR="00DE364C" w:rsidRPr="007C3965">
        <w:rPr>
          <w:lang w:eastAsia="ar-SA"/>
        </w:rPr>
        <w:t xml:space="preserve">Roselvira Passini, </w:t>
      </w:r>
      <w:r w:rsidR="007A05A3" w:rsidRPr="007C3965">
        <w:rPr>
          <w:lang w:eastAsia="ar-SA"/>
        </w:rPr>
        <w:t>Sérgio Luís Rodrigues</w:t>
      </w:r>
      <w:r w:rsidR="002B5F03" w:rsidRPr="007C3965">
        <w:rPr>
          <w:lang w:eastAsia="ar-SA"/>
        </w:rPr>
        <w:t>,</w:t>
      </w:r>
      <w:r w:rsidR="00C34EED" w:rsidRPr="007C3965">
        <w:rPr>
          <w:lang w:eastAsia="ar-SA"/>
        </w:rPr>
        <w:t xml:space="preserve"> </w:t>
      </w:r>
      <w:r w:rsidR="007F562D" w:rsidRPr="007C3965">
        <w:rPr>
          <w:lang w:eastAsia="ar-SA"/>
        </w:rPr>
        <w:t xml:space="preserve"> Sidney Ferreira</w:t>
      </w:r>
      <w:r w:rsidR="002B5F03" w:rsidRPr="007C3965">
        <w:rPr>
          <w:lang w:eastAsia="ar-SA"/>
        </w:rPr>
        <w:t xml:space="preserve"> e Thomás Capeletto</w:t>
      </w:r>
      <w:r w:rsidR="00BD745E" w:rsidRPr="007C3965">
        <w:rPr>
          <w:lang w:eastAsia="ar-SA"/>
        </w:rPr>
        <w:t xml:space="preserve">, </w:t>
      </w:r>
      <w:r w:rsidRPr="007C3965">
        <w:rPr>
          <w:lang w:eastAsia="ar-SA"/>
        </w:rPr>
        <w:t xml:space="preserve">a sua </w:t>
      </w:r>
      <w:r w:rsidR="002B5F03" w:rsidRPr="007C3965">
        <w:rPr>
          <w:lang w:eastAsia="ar-SA"/>
        </w:rPr>
        <w:t>quinquagésima</w:t>
      </w:r>
      <w:r w:rsidR="003B4144" w:rsidRPr="007C3965">
        <w:rPr>
          <w:lang w:eastAsia="ar-SA"/>
        </w:rPr>
        <w:t xml:space="preserve"> </w:t>
      </w:r>
      <w:r w:rsidR="00567848" w:rsidRPr="007C3965">
        <w:rPr>
          <w:lang w:eastAsia="ar-SA"/>
        </w:rPr>
        <w:t>oitava</w:t>
      </w:r>
      <w:r w:rsidR="00A642A8" w:rsidRPr="007C3965">
        <w:rPr>
          <w:lang w:eastAsia="ar-SA"/>
        </w:rPr>
        <w:t xml:space="preserve"> </w:t>
      </w:r>
      <w:r w:rsidRPr="007C3965">
        <w:rPr>
          <w:lang w:eastAsia="ar-SA"/>
        </w:rPr>
        <w:t>sessão ordinária</w:t>
      </w:r>
      <w:r w:rsidR="006A1D68" w:rsidRPr="007C3965">
        <w:rPr>
          <w:lang w:eastAsia="ar-SA"/>
        </w:rPr>
        <w:t xml:space="preserve"> da décima sétima legislatura</w:t>
      </w:r>
      <w:r w:rsidRPr="007C3965">
        <w:rPr>
          <w:lang w:eastAsia="ar-SA"/>
        </w:rPr>
        <w:t>.</w:t>
      </w:r>
      <w:r w:rsidR="00AB26B4" w:rsidRPr="007C3965">
        <w:rPr>
          <w:lang w:eastAsia="ar-SA"/>
        </w:rPr>
        <w:t xml:space="preserve"> </w:t>
      </w:r>
    </w:p>
    <w:p w14:paraId="45161D6A" w14:textId="0AF5AE1E" w:rsidR="00C52DA3" w:rsidRPr="007C3965" w:rsidRDefault="00C52DA3" w:rsidP="007C3965">
      <w:pPr>
        <w:suppressAutoHyphens/>
        <w:autoSpaceDE w:val="0"/>
        <w:autoSpaceDN w:val="0"/>
        <w:adjustRightInd w:val="0"/>
        <w:ind w:right="-2" w:firstLine="1418"/>
        <w:jc w:val="both"/>
        <w:rPr>
          <w:lang w:eastAsia="ar-SA"/>
        </w:rPr>
      </w:pPr>
      <w:r w:rsidRPr="007C3965">
        <w:rPr>
          <w:lang w:eastAsia="ar-SA"/>
        </w:rPr>
        <w:t>No horário regimental, o senhor Presidente abriu a sessão e anunciou que realizaria uma homenagem póstuma de um minuto de silêncio pelo falecimento do</w:t>
      </w:r>
      <w:r w:rsidR="008C3E72" w:rsidRPr="007C3965">
        <w:rPr>
          <w:lang w:eastAsia="ar-SA"/>
        </w:rPr>
        <w:t>s</w:t>
      </w:r>
      <w:r w:rsidRPr="007C3965">
        <w:rPr>
          <w:lang w:eastAsia="ar-SA"/>
        </w:rPr>
        <w:t xml:space="preserve"> senhor</w:t>
      </w:r>
      <w:r w:rsidR="008C3E72" w:rsidRPr="007C3965">
        <w:rPr>
          <w:lang w:eastAsia="ar-SA"/>
        </w:rPr>
        <w:t>es</w:t>
      </w:r>
      <w:r w:rsidRPr="007C3965">
        <w:rPr>
          <w:lang w:eastAsia="ar-SA"/>
        </w:rPr>
        <w:t xml:space="preserve"> </w:t>
      </w:r>
      <w:r w:rsidR="00567848" w:rsidRPr="007C3965">
        <w:rPr>
          <w:lang w:eastAsia="ar-SA"/>
        </w:rPr>
        <w:t>Jurandir Felice Galvão e Clayton Góis de Oliveira</w:t>
      </w:r>
      <w:r w:rsidRPr="007C3965">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7C497F9A" w14:textId="1CC16211" w:rsidR="007F562D" w:rsidRPr="007C3965" w:rsidRDefault="00E83AF3" w:rsidP="007C3965">
      <w:pPr>
        <w:pStyle w:val="PargrafodaLista"/>
        <w:numPr>
          <w:ilvl w:val="0"/>
          <w:numId w:val="10"/>
        </w:numPr>
        <w:suppressAutoHyphens/>
        <w:autoSpaceDE w:val="0"/>
        <w:autoSpaceDN w:val="0"/>
        <w:adjustRightInd w:val="0"/>
        <w:ind w:left="0" w:right="-2" w:firstLine="1418"/>
        <w:jc w:val="both"/>
        <w:rPr>
          <w:lang w:eastAsia="ar-SA"/>
        </w:rPr>
      </w:pPr>
      <w:r w:rsidRPr="007C3965">
        <w:t xml:space="preserve">Discussão e votação da ata da </w:t>
      </w:r>
      <w:r w:rsidR="00A642A8" w:rsidRPr="007C3965">
        <w:t>quinquagésima</w:t>
      </w:r>
      <w:r w:rsidR="005740E6" w:rsidRPr="007C3965">
        <w:t xml:space="preserve"> </w:t>
      </w:r>
      <w:r w:rsidR="00567848" w:rsidRPr="007C3965">
        <w:t>sétima</w:t>
      </w:r>
      <w:r w:rsidR="00FD1B1B" w:rsidRPr="007C3965">
        <w:t xml:space="preserve"> </w:t>
      </w:r>
      <w:r w:rsidRPr="007C3965">
        <w:t>sessão ordinária da décima sétima legislatura. Desp.: “Aprovada por unanimidade; à Diretoria Legislativa para providenciar”;</w:t>
      </w:r>
      <w:r w:rsidR="007F562D" w:rsidRPr="007C3965">
        <w:t xml:space="preserve"> </w:t>
      </w:r>
    </w:p>
    <w:p w14:paraId="0F6B4F29" w14:textId="0BBEF2FB" w:rsidR="008A5823" w:rsidRPr="002963A8" w:rsidRDefault="008A5823" w:rsidP="007C3965">
      <w:pPr>
        <w:pStyle w:val="PargrafodaLista"/>
        <w:numPr>
          <w:ilvl w:val="0"/>
          <w:numId w:val="10"/>
        </w:numPr>
        <w:ind w:left="0" w:right="-2" w:firstLine="1418"/>
        <w:jc w:val="both"/>
        <w:rPr>
          <w:color w:val="000000"/>
        </w:rPr>
      </w:pPr>
      <w:r w:rsidRPr="002963A8">
        <w:rPr>
          <w:color w:val="000000"/>
        </w:rPr>
        <w:t xml:space="preserve">E-mail </w:t>
      </w:r>
      <w:r w:rsidR="002963A8" w:rsidRPr="002963A8">
        <w:rPr>
          <w:color w:val="000000"/>
        </w:rPr>
        <w:t>do Centro Paula Souza</w:t>
      </w:r>
      <w:r w:rsidRPr="002963A8">
        <w:rPr>
          <w:color w:val="000000"/>
        </w:rPr>
        <w:t>, respondendo requerimento do vereador Diego José de Freitas. Desp.: “</w:t>
      </w:r>
      <w:r w:rsidRPr="002963A8">
        <w:t>Apresentado em sessão; à Diretoria Legislativa para providenciar</w:t>
      </w:r>
      <w:r w:rsidRPr="002963A8">
        <w:rPr>
          <w:color w:val="000000"/>
        </w:rPr>
        <w:t>”;</w:t>
      </w:r>
    </w:p>
    <w:p w14:paraId="4768817A" w14:textId="66599784" w:rsidR="00567848" w:rsidRPr="002963A8" w:rsidRDefault="008A5823" w:rsidP="007C3965">
      <w:pPr>
        <w:pStyle w:val="PargrafodaLista"/>
        <w:numPr>
          <w:ilvl w:val="0"/>
          <w:numId w:val="10"/>
        </w:numPr>
        <w:ind w:left="0" w:right="-2" w:firstLine="1418"/>
        <w:jc w:val="both"/>
        <w:rPr>
          <w:color w:val="000000"/>
        </w:rPr>
      </w:pPr>
      <w:r w:rsidRPr="002963A8">
        <w:rPr>
          <w:color w:val="000000"/>
        </w:rPr>
        <w:t xml:space="preserve">E-mail </w:t>
      </w:r>
      <w:r w:rsidR="002963A8" w:rsidRPr="002963A8">
        <w:rPr>
          <w:color w:val="000000"/>
        </w:rPr>
        <w:t>do Fundo Social de Solidariedade</w:t>
      </w:r>
      <w:r w:rsidRPr="002963A8">
        <w:rPr>
          <w:color w:val="000000"/>
        </w:rPr>
        <w:t xml:space="preserve">, </w:t>
      </w:r>
      <w:r w:rsidR="002963A8" w:rsidRPr="002963A8">
        <w:rPr>
          <w:color w:val="000000"/>
        </w:rPr>
        <w:t>informando sobre o início da Campanha do Agasalho 2018</w:t>
      </w:r>
      <w:r w:rsidRPr="002963A8">
        <w:rPr>
          <w:color w:val="000000"/>
        </w:rPr>
        <w:t>. Desp.: “</w:t>
      </w:r>
      <w:r w:rsidRPr="002963A8">
        <w:t>Apresentado em sessão; à Diretoria Legislativa para providenciar</w:t>
      </w:r>
      <w:r w:rsidRPr="002963A8">
        <w:rPr>
          <w:color w:val="000000"/>
        </w:rPr>
        <w:t>”;</w:t>
      </w:r>
    </w:p>
    <w:p w14:paraId="0849D315" w14:textId="77777777" w:rsidR="00567848" w:rsidRPr="007C3965" w:rsidRDefault="00977D46" w:rsidP="007C3965">
      <w:pPr>
        <w:pStyle w:val="PargrafodaLista"/>
        <w:numPr>
          <w:ilvl w:val="0"/>
          <w:numId w:val="10"/>
        </w:numPr>
        <w:ind w:left="0" w:right="-2" w:firstLine="1418"/>
        <w:jc w:val="both"/>
        <w:rPr>
          <w:color w:val="000000"/>
        </w:rPr>
      </w:pPr>
      <w:r w:rsidRPr="007C3965">
        <w:rPr>
          <w:color w:val="000000"/>
        </w:rPr>
        <w:t xml:space="preserve">Apresentação do Projeto de Lei nº </w:t>
      </w:r>
      <w:r w:rsidR="00C52DA3" w:rsidRPr="007C3965">
        <w:rPr>
          <w:color w:val="000000"/>
        </w:rPr>
        <w:t>3</w:t>
      </w:r>
      <w:r w:rsidR="00567848" w:rsidRPr="007C3965">
        <w:rPr>
          <w:color w:val="000000"/>
        </w:rPr>
        <w:t>7</w:t>
      </w:r>
      <w:r w:rsidRPr="007C3965">
        <w:rPr>
          <w:color w:val="000000"/>
        </w:rPr>
        <w:t xml:space="preserve">/2018, de autoria </w:t>
      </w:r>
      <w:r w:rsidR="00567848" w:rsidRPr="007C3965">
        <w:rPr>
          <w:color w:val="000000"/>
        </w:rPr>
        <w:t>da vereadora Deborah Cássia de Oliveira</w:t>
      </w:r>
      <w:r w:rsidR="008A5823" w:rsidRPr="007C3965">
        <w:rPr>
          <w:color w:val="000000"/>
        </w:rPr>
        <w:t xml:space="preserve">, </w:t>
      </w:r>
      <w:r w:rsidRPr="007C3965">
        <w:rPr>
          <w:color w:val="000000"/>
        </w:rPr>
        <w:t>que “</w:t>
      </w:r>
      <w:r w:rsidR="00567848" w:rsidRPr="007C3965">
        <w:t>Institui a ‘Semana da Orientação Profissional para o Primeiro Emprego’ nas escolas públicas do município de Itatiba e dá outras providencias</w:t>
      </w:r>
      <w:r w:rsidRPr="007C3965">
        <w:rPr>
          <w:color w:val="000000"/>
        </w:rPr>
        <w:t>”</w:t>
      </w:r>
      <w:r w:rsidR="00487F8B" w:rsidRPr="007C3965">
        <w:rPr>
          <w:color w:val="000000"/>
        </w:rPr>
        <w:t>. Desp.: “Apresentado em sessão; encaminhe-se às comissões competentes”</w:t>
      </w:r>
      <w:r w:rsidR="00567848" w:rsidRPr="007C3965">
        <w:rPr>
          <w:color w:val="000000"/>
        </w:rPr>
        <w:t>;</w:t>
      </w:r>
    </w:p>
    <w:p w14:paraId="7995B341" w14:textId="2BA2314B" w:rsidR="008C3E72" w:rsidRPr="007C3965" w:rsidRDefault="008C3E72" w:rsidP="007C3965">
      <w:pPr>
        <w:pStyle w:val="PargrafodaLista"/>
        <w:numPr>
          <w:ilvl w:val="0"/>
          <w:numId w:val="10"/>
        </w:numPr>
        <w:ind w:left="0" w:right="-2" w:firstLine="1418"/>
        <w:jc w:val="both"/>
        <w:rPr>
          <w:color w:val="000000"/>
        </w:rPr>
      </w:pPr>
      <w:r w:rsidRPr="007C3965">
        <w:rPr>
          <w:color w:val="000000"/>
        </w:rPr>
        <w:t xml:space="preserve">Apresentação do Projeto de </w:t>
      </w:r>
      <w:r w:rsidR="00567848" w:rsidRPr="007C3965">
        <w:rPr>
          <w:color w:val="000000"/>
        </w:rPr>
        <w:t>Lei</w:t>
      </w:r>
      <w:r w:rsidR="008A5823" w:rsidRPr="007C3965">
        <w:rPr>
          <w:color w:val="000000"/>
        </w:rPr>
        <w:t xml:space="preserve"> nº </w:t>
      </w:r>
      <w:r w:rsidR="00567848" w:rsidRPr="007C3965">
        <w:rPr>
          <w:color w:val="000000"/>
        </w:rPr>
        <w:t>38</w:t>
      </w:r>
      <w:r w:rsidRPr="007C3965">
        <w:rPr>
          <w:color w:val="000000"/>
        </w:rPr>
        <w:t xml:space="preserve">/2018, de autoria </w:t>
      </w:r>
      <w:r w:rsidR="00567848" w:rsidRPr="007C3965">
        <w:rPr>
          <w:color w:val="000000"/>
        </w:rPr>
        <w:t>das vereadoras Roselvira Passini e Leila Bedani</w:t>
      </w:r>
      <w:r w:rsidRPr="007C3965">
        <w:rPr>
          <w:color w:val="000000"/>
        </w:rPr>
        <w:t>, que “</w:t>
      </w:r>
      <w:r w:rsidR="00567848" w:rsidRPr="007C3965">
        <w:t>Dispõe sobre a criação de agentes de proteção ambiental com a finalidade de colaborar com a fiscalização da legislação ambiental no município de Itatiba</w:t>
      </w:r>
      <w:r w:rsidRPr="007C3965">
        <w:rPr>
          <w:color w:val="000000"/>
        </w:rPr>
        <w:t>”. Desp.: “Apresentado em sessão; encaminhe-se às comissões competentes”;</w:t>
      </w:r>
    </w:p>
    <w:p w14:paraId="79AE506E" w14:textId="2DD81405" w:rsidR="00C026FF" w:rsidRPr="007C3965" w:rsidRDefault="00C026FF" w:rsidP="007C3965">
      <w:pPr>
        <w:pStyle w:val="PargrafodaLista"/>
        <w:ind w:left="0" w:right="-2" w:firstLine="1418"/>
        <w:jc w:val="both"/>
        <w:rPr>
          <w:lang w:eastAsia="ar-SA"/>
        </w:rPr>
      </w:pPr>
      <w:r w:rsidRPr="007C3965">
        <w:rPr>
          <w:lang w:eastAsia="ar-SA"/>
        </w:rPr>
        <w:t xml:space="preserve">Os requerimentos nº </w:t>
      </w:r>
      <w:r w:rsidR="00567848" w:rsidRPr="007C3965">
        <w:rPr>
          <w:lang w:eastAsia="ar-SA"/>
        </w:rPr>
        <w:t>155, 157, 158, 159, 163, 164, 168 e 169</w:t>
      </w:r>
      <w:r w:rsidRPr="007C3965">
        <w:rPr>
          <w:lang w:eastAsia="ar-SA"/>
        </w:rPr>
        <w:t xml:space="preserve">/2018, destinados à </w:t>
      </w:r>
      <w:r w:rsidR="00567848" w:rsidRPr="007C3965">
        <w:rPr>
          <w:lang w:eastAsia="ar-SA"/>
        </w:rPr>
        <w:t>SABESP</w:t>
      </w:r>
      <w:r w:rsidRPr="007C3965">
        <w:rPr>
          <w:lang w:eastAsia="ar-SA"/>
        </w:rPr>
        <w:t xml:space="preserve">, </w:t>
      </w:r>
      <w:r w:rsidR="008A5823" w:rsidRPr="007C3965">
        <w:rPr>
          <w:lang w:eastAsia="ar-SA"/>
        </w:rPr>
        <w:t xml:space="preserve">assim como os requerimentos nº </w:t>
      </w:r>
      <w:r w:rsidR="00567848" w:rsidRPr="007C3965">
        <w:rPr>
          <w:lang w:eastAsia="ar-SA"/>
        </w:rPr>
        <w:t>160 e 166</w:t>
      </w:r>
      <w:r w:rsidR="008A5823" w:rsidRPr="007C3965">
        <w:rPr>
          <w:lang w:eastAsia="ar-SA"/>
        </w:rPr>
        <w:t xml:space="preserve">/2018, destinados à </w:t>
      </w:r>
      <w:r w:rsidR="00567848" w:rsidRPr="007C3965">
        <w:rPr>
          <w:lang w:eastAsia="ar-SA"/>
        </w:rPr>
        <w:t>CPFL</w:t>
      </w:r>
      <w:r w:rsidR="008A5823" w:rsidRPr="007C3965">
        <w:rPr>
          <w:lang w:eastAsia="ar-SA"/>
        </w:rPr>
        <w:t xml:space="preserve"> </w:t>
      </w:r>
      <w:r w:rsidRPr="007C3965">
        <w:rPr>
          <w:lang w:eastAsia="ar-SA"/>
        </w:rPr>
        <w:t>foram lidos, discutidos e votados em bloco.</w:t>
      </w:r>
      <w:r w:rsidR="00CF0002" w:rsidRPr="007C3965">
        <w:rPr>
          <w:lang w:eastAsia="ar-SA"/>
        </w:rPr>
        <w:t xml:space="preserve"> </w:t>
      </w:r>
    </w:p>
    <w:p w14:paraId="6FAD03B7" w14:textId="77777777" w:rsidR="00567848" w:rsidRPr="007C3965" w:rsidRDefault="00567848" w:rsidP="007C3965">
      <w:pPr>
        <w:pStyle w:val="PargrafodaLista"/>
        <w:numPr>
          <w:ilvl w:val="0"/>
          <w:numId w:val="10"/>
        </w:numPr>
        <w:ind w:left="0" w:firstLine="1418"/>
        <w:jc w:val="both"/>
      </w:pPr>
      <w:r w:rsidRPr="007C3965">
        <w:t>Requerimento nº 155/2018, de autoria da vereadora Deborah Cassia de Oliveira, que “Solicita à SABESP - Companhia de Saneamento Básico do Estado de São Paulo, que execute operação de camada asfáltica na Rua Izidoro Giaretta, bairro Jardim Esplanada, conforme especifica”. Desp.: “Aprovado por unanimidade; oficie-se na forma requerida”;</w:t>
      </w:r>
    </w:p>
    <w:p w14:paraId="5B7468DB" w14:textId="77777777" w:rsidR="00567848" w:rsidRPr="007C3965" w:rsidRDefault="00567848" w:rsidP="007C3965">
      <w:pPr>
        <w:pStyle w:val="PargrafodaLista"/>
        <w:numPr>
          <w:ilvl w:val="0"/>
          <w:numId w:val="10"/>
        </w:numPr>
        <w:ind w:left="0" w:firstLine="1418"/>
        <w:jc w:val="both"/>
      </w:pPr>
      <w:r w:rsidRPr="007C3965">
        <w:t>Requerimento nº 157/2018, de autoria do vereador Willian José da Silva Soares, que “Solicita Providências da Sabesp para reparos no vazamento de água na rua Ângela Fatori Delforno em frente ao nº 222 no bairro Jardim Delforno, conforme especifica”. Desp.: “Aprovado por unanimidade; oficie-se na forma requerida”;</w:t>
      </w:r>
    </w:p>
    <w:p w14:paraId="1BE7909F" w14:textId="77777777" w:rsidR="00567848" w:rsidRPr="007C3965" w:rsidRDefault="00567848" w:rsidP="007C3965">
      <w:pPr>
        <w:pStyle w:val="PargrafodaLista"/>
        <w:numPr>
          <w:ilvl w:val="0"/>
          <w:numId w:val="10"/>
        </w:numPr>
        <w:ind w:left="0" w:firstLine="1418"/>
        <w:jc w:val="both"/>
      </w:pPr>
      <w:r w:rsidRPr="007C3965">
        <w:t xml:space="preserve">Requerimento nº 158/2018, de autoria do vereador Willian José da Silva Soares, que “Solicita Providências da Sabesp para reparos no afundamento do asfalto e vazamento </w:t>
      </w:r>
      <w:r w:rsidRPr="007C3965">
        <w:lastRenderedPageBreak/>
        <w:t>de água na rua Antônio Ceolim em frente ao nº 84 no bairro San Francisco, conforme especifica”. Desp.: “Aprovado por unanimidade; oficie-se na forma requerida”;</w:t>
      </w:r>
    </w:p>
    <w:p w14:paraId="1DA3EF4B" w14:textId="77777777" w:rsidR="00567848" w:rsidRPr="007C3965" w:rsidRDefault="00567848" w:rsidP="007C3965">
      <w:pPr>
        <w:pStyle w:val="PargrafodaLista"/>
        <w:numPr>
          <w:ilvl w:val="0"/>
          <w:numId w:val="10"/>
        </w:numPr>
        <w:ind w:left="0" w:firstLine="1418"/>
        <w:jc w:val="both"/>
      </w:pPr>
      <w:r w:rsidRPr="007C3965">
        <w:t>Requerimento nº 159/2018, de autoria do vereador Alberto Hiroshi Bando, que “Solicita à SABESP – Companhia de Saneamento Básico do Estado de São Paulo a execução de tapa buraco na Rua Isidoro Giaretta, conforme especifica”. Desp.: “Aprovado por unanimidade; oficie-se na forma requerida”;</w:t>
      </w:r>
    </w:p>
    <w:p w14:paraId="351FC752" w14:textId="77777777" w:rsidR="00567848" w:rsidRPr="007C3965" w:rsidRDefault="00567848" w:rsidP="007C3965">
      <w:pPr>
        <w:pStyle w:val="PargrafodaLista"/>
        <w:numPr>
          <w:ilvl w:val="0"/>
          <w:numId w:val="10"/>
        </w:numPr>
        <w:ind w:left="0" w:firstLine="1418"/>
        <w:jc w:val="both"/>
      </w:pPr>
      <w:r w:rsidRPr="007C3965">
        <w:t>Requerimento nº 160/2018, de autoria do vereador Sergio Luís Rodrigues, que “Solicita à CPFL - Companhia Paulista de Força e Luz, para instalação de iluminação pública na Av. José Maria Sólido, altura do nº 381 no Pedro Costa”. Desp.: “Aprovado por unanimidade; oficie-se na forma requerida”;</w:t>
      </w:r>
    </w:p>
    <w:p w14:paraId="1F2E5BAC" w14:textId="77777777" w:rsidR="00567848" w:rsidRPr="007C3965" w:rsidRDefault="00567848" w:rsidP="007C3965">
      <w:pPr>
        <w:pStyle w:val="PargrafodaLista"/>
        <w:numPr>
          <w:ilvl w:val="0"/>
          <w:numId w:val="10"/>
        </w:numPr>
        <w:ind w:left="0" w:firstLine="1418"/>
        <w:jc w:val="both"/>
      </w:pPr>
      <w:r w:rsidRPr="007C3965">
        <w:t xml:space="preserve">Requerimento nº 161/2018, de autoria do vereador Sergio Luís Rodrigues, que “Solicita à Prefeitura Municipal que seja implantada uma placa sinalizando ‘Pare’ na Rua José Jorge Antônio, esquina com a Avenida José Boava no Jardim Nardin”. Desp.: “Prejudicado”; </w:t>
      </w:r>
    </w:p>
    <w:p w14:paraId="507FA8E1" w14:textId="77777777" w:rsidR="00567848" w:rsidRPr="007C3965" w:rsidRDefault="00567848" w:rsidP="007C3965">
      <w:pPr>
        <w:pStyle w:val="PargrafodaLista"/>
        <w:numPr>
          <w:ilvl w:val="0"/>
          <w:numId w:val="10"/>
        </w:numPr>
        <w:ind w:left="0" w:firstLine="1418"/>
        <w:jc w:val="both"/>
      </w:pPr>
      <w:r w:rsidRPr="007C3965">
        <w:t>Requerimento nº 162/2018, de autoria do vereador Sergio Luís Rodrigues, que “Solicita informações sobre aquisição de produtos junto aos produtores rurais do município na forma que especifica”. Desp.: “Aprovado por unanimidade; oficie-se na forma requerida”;</w:t>
      </w:r>
    </w:p>
    <w:p w14:paraId="4C7E9FF2" w14:textId="77777777" w:rsidR="00567848" w:rsidRPr="007C3965" w:rsidRDefault="00567848" w:rsidP="007C3965">
      <w:pPr>
        <w:pStyle w:val="PargrafodaLista"/>
        <w:numPr>
          <w:ilvl w:val="0"/>
          <w:numId w:val="10"/>
        </w:numPr>
        <w:ind w:left="0" w:firstLine="1418"/>
        <w:jc w:val="both"/>
      </w:pPr>
      <w:r w:rsidRPr="007C3965">
        <w:t>Requerimento nº 163/2018, de autoria do vereador Benedito Donizetti Romanin, que “Solicita à SABESP a manutenção na rede de água e esgoto com urgência, na Avenida Vicente Catalani, próximo ao nº 1880, no Bairro Jardim das Nações, conforme especifica”. Desp.: “Aprovado por unanimidade; oficie-se na forma requerida”;</w:t>
      </w:r>
    </w:p>
    <w:p w14:paraId="30CAE972" w14:textId="77777777" w:rsidR="00567848" w:rsidRPr="007C3965" w:rsidRDefault="00567848" w:rsidP="007C3965">
      <w:pPr>
        <w:pStyle w:val="PargrafodaLista"/>
        <w:numPr>
          <w:ilvl w:val="0"/>
          <w:numId w:val="10"/>
        </w:numPr>
        <w:ind w:left="0" w:firstLine="1418"/>
        <w:jc w:val="both"/>
      </w:pPr>
      <w:r w:rsidRPr="007C3965">
        <w:t>Requerimento nº 164/2018, de autoria do vereador Benedito Donizetti Romanin, que “Solicita à SABESP a manutenção na rede de água e esgoto, providenciando uma operação tapa buraco na Rua Aristides Lobo, em frente ao nº 237, no Bairro Centro, conforme especifica”. Desp.: “Aprovado por unanimidade; oficie-se na forma requerida”;</w:t>
      </w:r>
    </w:p>
    <w:p w14:paraId="736A8EC8" w14:textId="77777777" w:rsidR="00567848" w:rsidRPr="007C3965" w:rsidRDefault="00567848" w:rsidP="007C3965">
      <w:pPr>
        <w:pStyle w:val="PargrafodaLista"/>
        <w:numPr>
          <w:ilvl w:val="0"/>
          <w:numId w:val="10"/>
        </w:numPr>
        <w:ind w:left="0" w:firstLine="1418"/>
        <w:jc w:val="both"/>
      </w:pPr>
      <w:r w:rsidRPr="007C3965">
        <w:t>Requerimento nº 165/2018, de autoria do vereador Cornélio Baptista Alves, que “Solicito à CDHU fiscalização e providências quanto à utilização irregular de vagas de garagem nos prédios do Pedro Costa, mais precisamente no portão de número 650 em nosso município, conforme especifica”. Desp.: “Aprovado por unanimidade; oficie-se na forma requerida”;</w:t>
      </w:r>
    </w:p>
    <w:p w14:paraId="59F47CBA" w14:textId="77777777" w:rsidR="00567848" w:rsidRPr="007C3965" w:rsidRDefault="00567848" w:rsidP="007C3965">
      <w:pPr>
        <w:pStyle w:val="PargrafodaLista"/>
        <w:numPr>
          <w:ilvl w:val="0"/>
          <w:numId w:val="10"/>
        </w:numPr>
        <w:ind w:left="0" w:firstLine="1418"/>
        <w:jc w:val="both"/>
      </w:pPr>
      <w:r w:rsidRPr="007C3965">
        <w:t>Requerimento nº 166/2018, de autoria da vereadora Deborah Cassia de Oliveira, que “Solicita a companhia paulista de força e luz (CPFL) que realize que realize vistoria em poste existente na Rua Antônio Ferraz Costa, em frente ao nº. 784, bairro Santa Cruz conforme especifica”. Desp.: “Aprovado por unanimidade; oficie-se na forma requerida”;</w:t>
      </w:r>
    </w:p>
    <w:p w14:paraId="1361BEF8" w14:textId="77777777" w:rsidR="00567848" w:rsidRPr="007C3965" w:rsidRDefault="00567848" w:rsidP="007C3965">
      <w:pPr>
        <w:pStyle w:val="PargrafodaLista"/>
        <w:numPr>
          <w:ilvl w:val="0"/>
          <w:numId w:val="10"/>
        </w:numPr>
        <w:ind w:left="0" w:firstLine="1418"/>
        <w:jc w:val="both"/>
      </w:pPr>
      <w:r w:rsidRPr="007C3965">
        <w:t>Requerimento nº 167/2018, de autoria do vereador Eduardo Pedroso, que “Solicita a empresa Viação Rápido Fênix, estudos quanto a possibilidade de uma parada de ônibus da linha Itatiba-Bragança Paulista, no ponto localizado na Avenida Antônio Nardin, no Parque São Francisco, conforme especifica”. Desp.: “Aprovado por unanimidade; oficie-se na forma requerida”;</w:t>
      </w:r>
    </w:p>
    <w:p w14:paraId="27E7E9F1" w14:textId="77777777" w:rsidR="00567848" w:rsidRPr="007C3965" w:rsidRDefault="00567848" w:rsidP="007C3965">
      <w:pPr>
        <w:pStyle w:val="PargrafodaLista"/>
        <w:numPr>
          <w:ilvl w:val="0"/>
          <w:numId w:val="10"/>
        </w:numPr>
        <w:ind w:left="0" w:firstLine="1418"/>
        <w:jc w:val="both"/>
      </w:pPr>
      <w:r w:rsidRPr="007C3965">
        <w:t>Requerimento nº 168/2018, de autoria do vereador Eduardo Pedroso, que “Solicita a Companhia de Saneamento Básico do Estado de São Paulo (SABESP) em regime de urgência, que tape o buraco localizado na Rua Jamaica, próximo ao número 85, no bairro Jardim das Nações, conforme especifica”. Desp.: “Aprovado por unanimidade; oficie-se na forma requerida”;</w:t>
      </w:r>
    </w:p>
    <w:p w14:paraId="07067EB9" w14:textId="77777777" w:rsidR="00567848" w:rsidRPr="007C3965" w:rsidRDefault="00567848" w:rsidP="007C3965">
      <w:pPr>
        <w:pStyle w:val="PargrafodaLista"/>
        <w:numPr>
          <w:ilvl w:val="0"/>
          <w:numId w:val="10"/>
        </w:numPr>
        <w:ind w:left="0" w:firstLine="1418"/>
        <w:jc w:val="both"/>
      </w:pPr>
      <w:r w:rsidRPr="007C3965">
        <w:t xml:space="preserve">Requerimento nº 169/2018, de autoria do vereador Eduardo Pedroso, que “Solicita a Companhia de Saneamento Básico do Estado de São Paulo (SABESP), providências sobre o vazamento de água na Rua João Batista de Sá, em frente ao número 155, no bairro Vila </w:t>
      </w:r>
      <w:r w:rsidRPr="007C3965">
        <w:lastRenderedPageBreak/>
        <w:t>Cremonesi, conforme especifica”. Desp.: “Aprovado por unanimidade; oficie-se na forma requerida”;</w:t>
      </w:r>
    </w:p>
    <w:p w14:paraId="1F382D37" w14:textId="77777777" w:rsidR="00567848" w:rsidRPr="007C3965" w:rsidRDefault="00567848" w:rsidP="007C3965">
      <w:pPr>
        <w:pStyle w:val="PargrafodaLista"/>
        <w:numPr>
          <w:ilvl w:val="0"/>
          <w:numId w:val="10"/>
        </w:numPr>
        <w:ind w:left="0" w:firstLine="1418"/>
        <w:jc w:val="both"/>
      </w:pPr>
      <w:r w:rsidRPr="007C3965">
        <w:t>Requerimento nº 170/2018, de autoria do vereador Thomas Antônio Capeletto de Oliveira, que “Solicita ao Senhor Deputado Estadual Cauê Macris (PSDB) intercessão junto ao Governo do Estado de São Paulo para abertura de novos cursos na Fatec Itatiba, conforme especifica”. Desp.: “Aprovado por unanimidade; oficie-se na forma requerida”;</w:t>
      </w:r>
    </w:p>
    <w:p w14:paraId="492B5EB0" w14:textId="26C3F061" w:rsidR="00567848" w:rsidRPr="007C3965" w:rsidRDefault="00567848" w:rsidP="007C3965">
      <w:pPr>
        <w:pStyle w:val="PargrafodaLista"/>
        <w:numPr>
          <w:ilvl w:val="0"/>
          <w:numId w:val="10"/>
        </w:numPr>
        <w:ind w:left="0" w:firstLine="1418"/>
        <w:jc w:val="both"/>
      </w:pPr>
      <w:r w:rsidRPr="007C3965">
        <w:t xml:space="preserve">Requerimento nº 171/2018, de autoria do vereador Thomas Antônio Capeletto de Oliveira, que “Solicita ao Sr. Prefeito Municipal informações a respeito das reuniões do Conselhos Locais de Saúde, conforme especifica”. Em votação </w:t>
      </w:r>
      <w:r w:rsidR="00B704B4">
        <w:t>simbólica</w:t>
      </w:r>
      <w:r w:rsidRPr="007C3965">
        <w:t xml:space="preserve">, o requerimento foi aprovado por 10 (dez) votos favoráveis e 3 (três) contrários. </w:t>
      </w:r>
      <w:r w:rsidR="00B704B4">
        <w:t xml:space="preserve">Os vereadores Ailton Fumachi, </w:t>
      </w:r>
      <w:r w:rsidR="00B704B4" w:rsidRPr="00B704B4">
        <w:t>Deborah Cássia de Oliveira e Du Pedroso votaram de forma contrária. Os vereadores Flávio Monte, Cornélio da Farmácia e Evair Piovesana estavam ausentes no momento da vo</w:t>
      </w:r>
      <w:r w:rsidR="00B704B4">
        <w:t>t</w:t>
      </w:r>
      <w:bookmarkStart w:id="0" w:name="_GoBack"/>
      <w:bookmarkEnd w:id="0"/>
      <w:r w:rsidR="00B704B4" w:rsidRPr="00B704B4">
        <w:t xml:space="preserve">ação. </w:t>
      </w:r>
      <w:r w:rsidRPr="00B704B4">
        <w:t>Desp.:</w:t>
      </w:r>
      <w:r w:rsidRPr="007C3965">
        <w:t xml:space="preserve"> “Aprovado por 10 (dez) votos favoráveis e 3 (três) contrários; oficie-se na forma requerida”;</w:t>
      </w:r>
    </w:p>
    <w:p w14:paraId="124D028D" w14:textId="77777777" w:rsidR="00567848" w:rsidRPr="007C3965" w:rsidRDefault="00567848" w:rsidP="007C3965">
      <w:pPr>
        <w:pStyle w:val="PargrafodaLista"/>
        <w:numPr>
          <w:ilvl w:val="0"/>
          <w:numId w:val="10"/>
        </w:numPr>
        <w:ind w:left="0" w:firstLine="1418"/>
        <w:jc w:val="both"/>
      </w:pPr>
      <w:r w:rsidRPr="007C3965">
        <w:t>Indicação nº 538/2018, de autoria do vereador Alberto Hiroshi Bando, que “Solicita a execução de operação tapa buraco na Travessa André Zilioli, conforme especifica”. Desp.: “Lido em sessão; encaminhe-se na forma do R.I.”;</w:t>
      </w:r>
    </w:p>
    <w:p w14:paraId="2F6786D5" w14:textId="77777777" w:rsidR="00567848" w:rsidRPr="007C3965" w:rsidRDefault="00567848" w:rsidP="007C3965">
      <w:pPr>
        <w:pStyle w:val="PargrafodaLista"/>
        <w:numPr>
          <w:ilvl w:val="0"/>
          <w:numId w:val="10"/>
        </w:numPr>
        <w:ind w:left="0" w:firstLine="1418"/>
        <w:jc w:val="both"/>
      </w:pPr>
      <w:r w:rsidRPr="007C3965">
        <w:t>Indicação nº 539/2018, de autoria do vereador Alberto Hiroshi Bando, que “Solicita a execução de operação tapa buraco na Rua Santo Antônio, conforme especifica”. Desp.: “Lido em sessão; encaminhe-se na forma do R.I.”;</w:t>
      </w:r>
    </w:p>
    <w:p w14:paraId="31AC6848" w14:textId="77777777" w:rsidR="00567848" w:rsidRPr="007C3965" w:rsidRDefault="00567848" w:rsidP="007C3965">
      <w:pPr>
        <w:pStyle w:val="PargrafodaLista"/>
        <w:numPr>
          <w:ilvl w:val="0"/>
          <w:numId w:val="10"/>
        </w:numPr>
        <w:ind w:left="0" w:firstLine="1418"/>
        <w:jc w:val="both"/>
      </w:pPr>
      <w:r w:rsidRPr="007C3965">
        <w:t>Indicação nº 540/2018, de autoria do vereador Sergio Luís Rodrigues, que “Solicita o reparo da iluminação pública ao entorno da quadra do Jardim Harmonia”. Desp.: “Lido em sessão; encaminhe-se na forma do R.I.”;</w:t>
      </w:r>
    </w:p>
    <w:p w14:paraId="3E294FE6" w14:textId="77777777" w:rsidR="00567848" w:rsidRPr="007C3965" w:rsidRDefault="00567848" w:rsidP="007C3965">
      <w:pPr>
        <w:pStyle w:val="PargrafodaLista"/>
        <w:numPr>
          <w:ilvl w:val="0"/>
          <w:numId w:val="10"/>
        </w:numPr>
        <w:ind w:left="0" w:firstLine="1418"/>
        <w:jc w:val="both"/>
      </w:pPr>
      <w:r w:rsidRPr="007C3965">
        <w:t>Indicação nº 541/2018, de autoria do vereador Sergio Luís Rodrigues, que “Solicita a execução de poda de árvore, na Rua Alba Panzarin Degani no Jardim Harmonia”. Desp.: “Lido em sessão; encaminhe-se na forma do R.I.”;</w:t>
      </w:r>
    </w:p>
    <w:p w14:paraId="51EAF7CE" w14:textId="77777777" w:rsidR="00567848" w:rsidRPr="007C3965" w:rsidRDefault="00567848" w:rsidP="007C3965">
      <w:pPr>
        <w:pStyle w:val="PargrafodaLista"/>
        <w:numPr>
          <w:ilvl w:val="0"/>
          <w:numId w:val="10"/>
        </w:numPr>
        <w:ind w:left="0" w:firstLine="1418"/>
        <w:jc w:val="both"/>
      </w:pPr>
      <w:r w:rsidRPr="007C3965">
        <w:t>Indicação nº 542/2018, de autoria do vereador Sergio Luís Rodrigues, que “Solicita a execução de poda de árvore, na Rua Jovino Antônio Santana, altura do nº 316 no Parque San Francisco”. Desp.: “Lido em sessão; encaminhe-se na forma do R.I.”;</w:t>
      </w:r>
    </w:p>
    <w:p w14:paraId="3E317E17" w14:textId="77777777" w:rsidR="00567848" w:rsidRPr="007C3965" w:rsidRDefault="00567848" w:rsidP="007C3965">
      <w:pPr>
        <w:pStyle w:val="PargrafodaLista"/>
        <w:numPr>
          <w:ilvl w:val="0"/>
          <w:numId w:val="10"/>
        </w:numPr>
        <w:ind w:left="0" w:firstLine="1418"/>
        <w:jc w:val="both"/>
      </w:pPr>
      <w:r w:rsidRPr="007C3965">
        <w:t>Indicação nº 543/2018, de autoria do vereador Sergio Luís Rodrigues, que “Solicita a limpeza de mato na Avenida José Boava, altura do nº 1017 no Jardim Nardin”. Desp.: “Lido em sessão; encaminhe-se na forma do R.I.”;</w:t>
      </w:r>
    </w:p>
    <w:p w14:paraId="0BBF138C" w14:textId="77777777" w:rsidR="00567848" w:rsidRPr="007C3965" w:rsidRDefault="00567848" w:rsidP="007C3965">
      <w:pPr>
        <w:pStyle w:val="PargrafodaLista"/>
        <w:numPr>
          <w:ilvl w:val="0"/>
          <w:numId w:val="10"/>
        </w:numPr>
        <w:ind w:left="0" w:firstLine="1418"/>
        <w:jc w:val="both"/>
      </w:pPr>
      <w:r w:rsidRPr="007C3965">
        <w:t>Indicação nº 544/2018, de autoria do vereador Sergio Luís Rodrigues, que “Solicita o concerto das calçadas na Travessa José Simioni no Vila Rita”. Desp.: “Lido em sessão; encaminhe-se na forma do R.I.”;</w:t>
      </w:r>
    </w:p>
    <w:p w14:paraId="3C5D9782" w14:textId="77777777" w:rsidR="00567848" w:rsidRPr="007C3965" w:rsidRDefault="00567848" w:rsidP="007C3965">
      <w:pPr>
        <w:pStyle w:val="PargrafodaLista"/>
        <w:numPr>
          <w:ilvl w:val="0"/>
          <w:numId w:val="10"/>
        </w:numPr>
        <w:ind w:left="0" w:firstLine="1418"/>
        <w:jc w:val="both"/>
      </w:pPr>
      <w:r w:rsidRPr="007C3965">
        <w:t>Indicação nº 545/2018, de autoria do vereador Sergio Luís Rodrigues, que “Solicita o concerto do telhado da área de lazer do Jardim Harmonia”. Desp.: “Lido em sessão; encaminhe-se na forma do R.I.”;</w:t>
      </w:r>
    </w:p>
    <w:p w14:paraId="6D8A3229" w14:textId="77777777" w:rsidR="00567848" w:rsidRPr="007C3965" w:rsidRDefault="00567848" w:rsidP="007C3965">
      <w:pPr>
        <w:pStyle w:val="PargrafodaLista"/>
        <w:numPr>
          <w:ilvl w:val="0"/>
          <w:numId w:val="10"/>
        </w:numPr>
        <w:ind w:left="0" w:firstLine="1418"/>
        <w:jc w:val="both"/>
      </w:pPr>
      <w:r w:rsidRPr="007C3965">
        <w:t>Indicação nº 546/2018, de autoria da vereadora Deborah Cassia de Oliveira, que “Solicita ao Senhor Prefeito Municipal que realize a notificação do proprietário do terreno existente na Rua José Luiz Zanutto, ao lado do nº. 150, Jardim das Laranjeiras, para execução de roçada e limpeza, conforme especifica”. Desp.: “Lido em sessão; encaminhe-se na forma do R.I.”;</w:t>
      </w:r>
    </w:p>
    <w:p w14:paraId="69B34A39" w14:textId="77777777" w:rsidR="00567848" w:rsidRPr="007C3965" w:rsidRDefault="00567848" w:rsidP="007C3965">
      <w:pPr>
        <w:pStyle w:val="PargrafodaLista"/>
        <w:numPr>
          <w:ilvl w:val="0"/>
          <w:numId w:val="10"/>
        </w:numPr>
        <w:ind w:left="0" w:firstLine="1418"/>
        <w:jc w:val="both"/>
      </w:pPr>
      <w:r w:rsidRPr="007C3965">
        <w:t>Indicação nº 547/2018, de autoria da vereadora Deborah Cassia de Oliveira, que “Solicita supressão de árvore, localizada na Rua José Simioni, em frente ao nº. 42, Loteamento Rei de Ouro, Itatiba – SP”. Desp.: “Lido em sessão; encaminhe-se na forma do R.I.”;</w:t>
      </w:r>
    </w:p>
    <w:p w14:paraId="1E336C50" w14:textId="77777777" w:rsidR="00567848" w:rsidRPr="007C3965" w:rsidRDefault="00567848" w:rsidP="007C3965">
      <w:pPr>
        <w:pStyle w:val="PargrafodaLista"/>
        <w:numPr>
          <w:ilvl w:val="0"/>
          <w:numId w:val="10"/>
        </w:numPr>
        <w:ind w:left="0" w:firstLine="1418"/>
        <w:jc w:val="both"/>
      </w:pPr>
      <w:r w:rsidRPr="007C3965">
        <w:t xml:space="preserve">Indicação nº 548/2018, de autoria da vereadora Deborah Cassia de Oliveira, que “Solicita ao Senhor Prefeito Municipal que realize a notificação do proprietário do terreno existente na Rua Joaquim Leite dos Santos, ao lado do nº. 34, Jardim Novo Horizonte, para </w:t>
      </w:r>
      <w:r w:rsidRPr="007C3965">
        <w:lastRenderedPageBreak/>
        <w:t>execução de roçada e limpeza, conforme especifica”. Desp.: “Lido em sessão; encaminhe-se na forma do R.I.”;</w:t>
      </w:r>
    </w:p>
    <w:p w14:paraId="35CEF95A" w14:textId="77777777" w:rsidR="00567848" w:rsidRPr="007C3965" w:rsidRDefault="00567848" w:rsidP="007C3965">
      <w:pPr>
        <w:pStyle w:val="PargrafodaLista"/>
        <w:numPr>
          <w:ilvl w:val="0"/>
          <w:numId w:val="10"/>
        </w:numPr>
        <w:ind w:left="0" w:firstLine="1418"/>
        <w:jc w:val="both"/>
      </w:pPr>
      <w:r w:rsidRPr="007C3965">
        <w:t>Indicação nº 549/2018, de autoria da vereadora Deborah Cassia de Oliveira, que “Solicita ao Senhor Prefeito Municipal que realize a notificação do proprietário do sítio localizado na Rua Luís Jarussi, em frente ao colégio Da Vinci, Jardim Novo Horizonte, para execução de limpeza e fechamento, conforme especifica”. Desp.: “Lido em sessão; encaminhe-se na forma do R.I.”;</w:t>
      </w:r>
    </w:p>
    <w:p w14:paraId="6040C5B0" w14:textId="77777777" w:rsidR="00567848" w:rsidRPr="007C3965" w:rsidRDefault="00567848" w:rsidP="007C3965">
      <w:pPr>
        <w:pStyle w:val="PargrafodaLista"/>
        <w:numPr>
          <w:ilvl w:val="0"/>
          <w:numId w:val="10"/>
        </w:numPr>
        <w:ind w:left="0" w:firstLine="1418"/>
        <w:jc w:val="both"/>
      </w:pPr>
      <w:r w:rsidRPr="007C3965">
        <w:t>Indicação nº 550/2018, de autoria do vereador Alberto Hiroshi Bando, que “Solicita reparos nas calhas de águas pluviais no cruzamento da Travessa Guido Gaboardi com a Rua Francisco G. Parodi, conforme especifica”. Desp.: “Lido em sessão; encaminhe-se na forma do R.I.”;</w:t>
      </w:r>
    </w:p>
    <w:p w14:paraId="2FECE288" w14:textId="77777777" w:rsidR="00567848" w:rsidRPr="007C3965" w:rsidRDefault="00567848" w:rsidP="007C3965">
      <w:pPr>
        <w:pStyle w:val="PargrafodaLista"/>
        <w:numPr>
          <w:ilvl w:val="0"/>
          <w:numId w:val="10"/>
        </w:numPr>
        <w:ind w:left="0" w:firstLine="1418"/>
        <w:jc w:val="both"/>
      </w:pPr>
      <w:r w:rsidRPr="007C3965">
        <w:t>Indicação nº 551/2018, de autoria do vereador Alberto Hiroshi Bando, que “Solicita ao sr. Prefeito Municipal estudos para a implantação de boca de lobos dos dois lados da Rua Vergínio Belgine, conforme especifica”. Desp.: “Lido em sessão; encaminhe-se na forma do R.I.”;</w:t>
      </w:r>
    </w:p>
    <w:p w14:paraId="2DBB3CF8" w14:textId="77777777" w:rsidR="00567848" w:rsidRPr="007C3965" w:rsidRDefault="00567848" w:rsidP="007C3965">
      <w:pPr>
        <w:pStyle w:val="PargrafodaLista"/>
        <w:numPr>
          <w:ilvl w:val="0"/>
          <w:numId w:val="10"/>
        </w:numPr>
        <w:ind w:left="0" w:firstLine="1418"/>
        <w:jc w:val="both"/>
      </w:pPr>
      <w:r w:rsidRPr="007C3965">
        <w:t>Indicação nº 552/2018, de autoria da vereadora Deborah Cassia de Oliveira, que “Solicita reiteradamente estudos para implantação de lombada ou redutores de velocidade, bem como melhorias na sinalização na Rua Izabel Nogueira de Castro, bairro Novo Horizonte, conforme especifica”. Desp.: “Lido em sessão; encaminhe-se na forma do R.I.”;</w:t>
      </w:r>
    </w:p>
    <w:p w14:paraId="031ECD77" w14:textId="77777777" w:rsidR="00567848" w:rsidRPr="007C3965" w:rsidRDefault="00567848" w:rsidP="007C3965">
      <w:pPr>
        <w:pStyle w:val="PargrafodaLista"/>
        <w:numPr>
          <w:ilvl w:val="0"/>
          <w:numId w:val="10"/>
        </w:numPr>
        <w:ind w:left="0" w:firstLine="1418"/>
        <w:jc w:val="both"/>
      </w:pPr>
      <w:r w:rsidRPr="007C3965">
        <w:t>Indicação nº 553/2018, de autoria da vereadora Deborah Cassia de Oliveira, que “Solicita roçada e limpeza no parque infantil da Escola Maria Teresa Degani de Souza Profa Emeb, localizada na Avenida Marcelo Gervásio Dian, Nº 495, Loteamento Itatiba Park, Itatiba – SP”. Desp.: “Lido em sessão; encaminhe-se na forma do R.I.”;</w:t>
      </w:r>
    </w:p>
    <w:p w14:paraId="4FBCF9C3" w14:textId="77777777" w:rsidR="00567848" w:rsidRPr="007C3965" w:rsidRDefault="00567848" w:rsidP="007C3965">
      <w:pPr>
        <w:pStyle w:val="PargrafodaLista"/>
        <w:numPr>
          <w:ilvl w:val="0"/>
          <w:numId w:val="10"/>
        </w:numPr>
        <w:ind w:left="0" w:firstLine="1418"/>
        <w:jc w:val="both"/>
      </w:pPr>
      <w:r w:rsidRPr="007C3965">
        <w:t>Indicação nº 554/2018, de autoria do vereador Ailton Antônio Fumachi, que “Solicita com urgência estudos para à execução de poda de árvores bem como conserto em passeio público (calçada) existentes na Rua Antônio Ordine no Bairro Nossa Senhora das Graças, conforme esclarece”. Desp.: “Lido em sessão; encaminhe-se na forma do R.I.”;</w:t>
      </w:r>
    </w:p>
    <w:p w14:paraId="1FC69C24" w14:textId="77777777" w:rsidR="00567848" w:rsidRPr="007C3965" w:rsidRDefault="00567848" w:rsidP="007C3965">
      <w:pPr>
        <w:pStyle w:val="PargrafodaLista"/>
        <w:numPr>
          <w:ilvl w:val="0"/>
          <w:numId w:val="10"/>
        </w:numPr>
        <w:ind w:left="0" w:firstLine="1418"/>
        <w:jc w:val="both"/>
      </w:pPr>
      <w:r w:rsidRPr="007C3965">
        <w:t>Indicação nº 555/2018, de autoria do vereador Benedito Donizetti Romanin, que “Solicita ao Sr. Prefeito Municipal que proceda a manutenção, na tampa de escoamento de águas pluviais na calçada da Avenida Maria Scavone Salvador, próximo ao nº 50, ao lado do Corpo de Bombeiros, no Bairro Centro, conforme especifica”. Desp.: “Lido em sessão; encaminhe-se na forma do R.I.”;</w:t>
      </w:r>
    </w:p>
    <w:p w14:paraId="2160C395" w14:textId="77777777" w:rsidR="00567848" w:rsidRPr="007C3965" w:rsidRDefault="00567848" w:rsidP="007C3965">
      <w:pPr>
        <w:pStyle w:val="PargrafodaLista"/>
        <w:numPr>
          <w:ilvl w:val="0"/>
          <w:numId w:val="10"/>
        </w:numPr>
        <w:ind w:left="0" w:firstLine="1418"/>
        <w:jc w:val="both"/>
      </w:pPr>
      <w:r w:rsidRPr="007C3965">
        <w:t>Indicação nº 556/2018, de autoria do vereador Benedito Donizetti Romanin, que “Solicita ao Sr. Prefeito Municipal que proceda uma Operação Tapa Buracos na Rua Romeu Gava, próximo ao nº 633, no Bairro Filomena Zupardo, com urgência, conforme especifica”. Desp.: “Lido em sessão; encaminhe-se na forma do R.I.”;</w:t>
      </w:r>
    </w:p>
    <w:p w14:paraId="183BEEF1" w14:textId="77777777" w:rsidR="00567848" w:rsidRPr="007C3965" w:rsidRDefault="00567848" w:rsidP="007C3965">
      <w:pPr>
        <w:pStyle w:val="PargrafodaLista"/>
        <w:numPr>
          <w:ilvl w:val="0"/>
          <w:numId w:val="10"/>
        </w:numPr>
        <w:ind w:left="0" w:firstLine="1418"/>
        <w:jc w:val="both"/>
      </w:pPr>
      <w:r w:rsidRPr="007C3965">
        <w:t>Indicação nº 557/2018, de autoria do vereador Alberto Hiroshi Bando, que “Reitera a solicitação da substituição da Placa Indicativa de Nomenclatura da Rua Luiza Rampasso Meneghin, conforme especifica”. Desp.: “Lido em sessão; encaminhe-se na forma do R.I.”;</w:t>
      </w:r>
    </w:p>
    <w:p w14:paraId="4E4A55C9" w14:textId="77777777" w:rsidR="00567848" w:rsidRPr="007C3965" w:rsidRDefault="00567848" w:rsidP="007C3965">
      <w:pPr>
        <w:pStyle w:val="PargrafodaLista"/>
        <w:numPr>
          <w:ilvl w:val="0"/>
          <w:numId w:val="10"/>
        </w:numPr>
        <w:ind w:left="0" w:firstLine="1418"/>
        <w:jc w:val="both"/>
      </w:pPr>
      <w:r w:rsidRPr="007C3965">
        <w:t>Indicação nº 558/2018, de autoria do vereador Alberto Hiroshi Bando, que “Solicita a substituição da Placa Indicativa de Nomenclatura da Rua Antônio Meneghin, conforme especifica”. Desp.: “Lido em sessão; encaminhe-se na forma do R.I.”;</w:t>
      </w:r>
    </w:p>
    <w:p w14:paraId="14C9EFBE" w14:textId="77777777" w:rsidR="00567848" w:rsidRPr="007C3965" w:rsidRDefault="00567848" w:rsidP="007C3965">
      <w:pPr>
        <w:pStyle w:val="PargrafodaLista"/>
        <w:numPr>
          <w:ilvl w:val="0"/>
          <w:numId w:val="10"/>
        </w:numPr>
        <w:ind w:left="0" w:firstLine="1418"/>
        <w:jc w:val="both"/>
      </w:pPr>
      <w:r w:rsidRPr="007C3965">
        <w:t>Indicação nº 559/2018, de autoria do vereador Alberto Hiroshi Bando, que “Solicita a execução de operação tapa buraco na Rua Antônio Meneghin, conforme especifica”. Desp.: “Lido em sessão; encaminhe-se na forma do R.I.”;</w:t>
      </w:r>
    </w:p>
    <w:p w14:paraId="21FEF8D5" w14:textId="77777777" w:rsidR="00567848" w:rsidRPr="007C3965" w:rsidRDefault="00567848" w:rsidP="007C3965">
      <w:pPr>
        <w:pStyle w:val="PargrafodaLista"/>
        <w:numPr>
          <w:ilvl w:val="0"/>
          <w:numId w:val="10"/>
        </w:numPr>
        <w:ind w:left="0" w:firstLine="1418"/>
        <w:jc w:val="both"/>
      </w:pPr>
      <w:r w:rsidRPr="007C3965">
        <w:lastRenderedPageBreak/>
        <w:t>Indicação nº 560/2018, de autoria do vereador Alberto Hiroshi Bando, que “Solicita a substituição da Placa Indicativa de Trânsito de Mão Dupla na Rua Francisco Giaretta Parodi, conforme especifica”. Desp.: “Lido em sessão; encaminhe-se na forma do R.I.”;</w:t>
      </w:r>
    </w:p>
    <w:p w14:paraId="4D9CCEAE" w14:textId="77777777" w:rsidR="00567848" w:rsidRPr="007C3965" w:rsidRDefault="00567848" w:rsidP="007C3965">
      <w:pPr>
        <w:pStyle w:val="PargrafodaLista"/>
        <w:numPr>
          <w:ilvl w:val="0"/>
          <w:numId w:val="10"/>
        </w:numPr>
        <w:ind w:left="0" w:firstLine="1418"/>
        <w:jc w:val="both"/>
      </w:pPr>
      <w:r w:rsidRPr="007C3965">
        <w:t>Indicação nº 561/2018, de autoria da vereadora Leila Bedani Ferreira, que “Solicita execução de serviços de máquina niveladora e cascalhamento na Estrada Paulo Francisco Lanfranchi – Bairro da Posse”. Desp.: “Lido em sessão; encaminhe-se na forma do R.I.”;</w:t>
      </w:r>
    </w:p>
    <w:p w14:paraId="13B1D81C" w14:textId="77777777" w:rsidR="00567848" w:rsidRPr="007C3965" w:rsidRDefault="00567848" w:rsidP="007C3965">
      <w:pPr>
        <w:pStyle w:val="PargrafodaLista"/>
        <w:numPr>
          <w:ilvl w:val="0"/>
          <w:numId w:val="10"/>
        </w:numPr>
        <w:ind w:left="0" w:firstLine="1418"/>
        <w:jc w:val="both"/>
      </w:pPr>
      <w:r w:rsidRPr="007C3965">
        <w:t>Indicação nº 562/2018, de autoria da vereadora Leila Bedani Ferreira, que “Reitera a solicitação de limpeza, manutenção, reforma e instalação de iluminação pública na ciclovia da Rua Mario Vitelo – San Francisco”. Desp.: “Lido em sessão; encaminhe-se na forma do R.I.”;</w:t>
      </w:r>
    </w:p>
    <w:p w14:paraId="28BC570E" w14:textId="77777777" w:rsidR="00567848" w:rsidRPr="007C3965" w:rsidRDefault="00567848" w:rsidP="007C3965">
      <w:pPr>
        <w:pStyle w:val="PargrafodaLista"/>
        <w:numPr>
          <w:ilvl w:val="0"/>
          <w:numId w:val="10"/>
        </w:numPr>
        <w:ind w:left="0" w:firstLine="1418"/>
        <w:jc w:val="both"/>
      </w:pPr>
      <w:r w:rsidRPr="007C3965">
        <w:t>Indicação nº 563/2018, de autoria da vereadora Leila Bedani Ferreira, que “Solicita a implantação de lombada ou outros redutores de velocidade que o departamento responsável julgar adequado, na Rua Plácido Panachi, altura do nº 569 – San Francisco”. Desp.: “Lido em sessão; encaminhe-se na forma do R.I.”;</w:t>
      </w:r>
    </w:p>
    <w:p w14:paraId="5C64865B" w14:textId="77777777" w:rsidR="00567848" w:rsidRPr="007C3965" w:rsidRDefault="00567848" w:rsidP="007C3965">
      <w:pPr>
        <w:pStyle w:val="PargrafodaLista"/>
        <w:numPr>
          <w:ilvl w:val="0"/>
          <w:numId w:val="10"/>
        </w:numPr>
        <w:ind w:left="0" w:firstLine="1418"/>
        <w:jc w:val="both"/>
      </w:pPr>
      <w:r w:rsidRPr="007C3965">
        <w:t>Indicação nº 564/2018, de autoria da vereadora Leila Bedani Ferreira, que “Solicita reforma e pintura da EMEB Profª. Inês Prado Zamboni, Av. Antônio Nardin, 100 - San Francisco”. Desp.: “Lido em sessão; encaminhe-se na forma do R.I.”;</w:t>
      </w:r>
    </w:p>
    <w:p w14:paraId="17833BD6" w14:textId="77777777" w:rsidR="00567848" w:rsidRPr="007C3965" w:rsidRDefault="00567848" w:rsidP="007C3965">
      <w:pPr>
        <w:pStyle w:val="PargrafodaLista"/>
        <w:numPr>
          <w:ilvl w:val="0"/>
          <w:numId w:val="10"/>
        </w:numPr>
        <w:ind w:left="0" w:firstLine="1418"/>
        <w:jc w:val="both"/>
      </w:pPr>
      <w:r w:rsidRPr="007C3965">
        <w:t>Indicação nº 565/2018, de autoria da vereadora Deborah Cassia de Oliveira, que “Solicita ao Senhor Prefeito Municipal que realize a notificação do proprietário do terreno existente na Rua Antônio Ferraz Costa em frente ao nº. 784, bairro Santa Cruz, para execução de poda da cerca viva, conforme especifica”. Desp.: “Lido em sessão; encaminhe-se na forma do R.I.”;</w:t>
      </w:r>
    </w:p>
    <w:p w14:paraId="209B2E00" w14:textId="77777777" w:rsidR="00567848" w:rsidRPr="007C3965" w:rsidRDefault="00567848" w:rsidP="007C3965">
      <w:pPr>
        <w:pStyle w:val="PargrafodaLista"/>
        <w:numPr>
          <w:ilvl w:val="0"/>
          <w:numId w:val="10"/>
        </w:numPr>
        <w:ind w:left="0" w:firstLine="1418"/>
        <w:jc w:val="both"/>
      </w:pPr>
      <w:r w:rsidRPr="007C3965">
        <w:t>Indicação nº 566/2018, de autoria da vereadora Deborah Cassia de Oliveira, que “Solicita ao Senhor Prefeito Municipal que realize a notificação do proprietário do terreno existente na Rua Antônio Ferraz Costa, ao lado do nº. 784, bairro Santa Cruz, para execução de conserto da calçada e limpeza, conforme especifica”. Desp.: “Lido em sessão; encaminhe-se na forma do R.I.”;</w:t>
      </w:r>
    </w:p>
    <w:p w14:paraId="7C4084BF" w14:textId="77777777" w:rsidR="00567848" w:rsidRPr="007C3965" w:rsidRDefault="00567848" w:rsidP="007C3965">
      <w:pPr>
        <w:pStyle w:val="PargrafodaLista"/>
        <w:numPr>
          <w:ilvl w:val="0"/>
          <w:numId w:val="10"/>
        </w:numPr>
        <w:ind w:left="0" w:firstLine="1418"/>
        <w:jc w:val="both"/>
      </w:pPr>
      <w:r w:rsidRPr="007C3965">
        <w:t>Indicação nº 567/2018, de autoria da vereadora Deborah Cassia de Oliveira, que “Solicita a manutenção e limpeza das guias da Rua José Gonçalves Machado, em toda extensão, bairro Corintinha, conforme esclarece”. Desp.: “Lido em sessão; encaminhe-se na forma do R.I.”;</w:t>
      </w:r>
    </w:p>
    <w:p w14:paraId="52318FEB" w14:textId="77777777" w:rsidR="00567848" w:rsidRPr="007C3965" w:rsidRDefault="00567848" w:rsidP="007C3965">
      <w:pPr>
        <w:pStyle w:val="PargrafodaLista"/>
        <w:numPr>
          <w:ilvl w:val="0"/>
          <w:numId w:val="10"/>
        </w:numPr>
        <w:ind w:left="0" w:firstLine="1418"/>
        <w:jc w:val="both"/>
      </w:pPr>
      <w:r w:rsidRPr="007C3965">
        <w:t>Indicação nº 568/2018, de autoria da vereadora Deborah Cassia de Oliveira, que “Solicita ao Sr. Prefeito Municipal, estudos para verificar a possibilidade de utilização de uma área verde existente na Rua Caetano e Zaira, bairro Reis de Ouro, para criação de uma área de lazer, conforme especifica”. Desp.: “Lido em sessão; encaminhe-se na forma do R.I.”;</w:t>
      </w:r>
    </w:p>
    <w:p w14:paraId="526B0003" w14:textId="77777777" w:rsidR="00567848" w:rsidRPr="007C3965" w:rsidRDefault="00567848" w:rsidP="007C3965">
      <w:pPr>
        <w:pStyle w:val="PargrafodaLista"/>
        <w:numPr>
          <w:ilvl w:val="0"/>
          <w:numId w:val="10"/>
        </w:numPr>
        <w:ind w:left="0" w:firstLine="1418"/>
        <w:jc w:val="both"/>
      </w:pPr>
      <w:r w:rsidRPr="007C3965">
        <w:t>Indicação nº 569/2018, de autoria do vereador Eduardo Pedroso, que “Solicita ao Senhor Prefeito Municipal, que notifique o proprietário do terreno localizado na Rua Liberato Pizi, em frente ao número 96, no Bairro do Engenho, para execução de roçada e limpeza do imóvel, conforme especifica”. Desp.: “Lido em sessão; encaminhe-se na forma do R.I.”;</w:t>
      </w:r>
    </w:p>
    <w:p w14:paraId="6DEC6487" w14:textId="77777777" w:rsidR="00567848" w:rsidRPr="007C3965" w:rsidRDefault="00567848" w:rsidP="007C3965">
      <w:pPr>
        <w:pStyle w:val="PargrafodaLista"/>
        <w:numPr>
          <w:ilvl w:val="0"/>
          <w:numId w:val="10"/>
        </w:numPr>
        <w:ind w:left="0" w:firstLine="1418"/>
        <w:jc w:val="both"/>
      </w:pPr>
      <w:r w:rsidRPr="007C3965">
        <w:t>Indicação nº 570/2018, de autoria do vereador Eduardo Pedroso, que “Solicita ao Senhor Prefeito Municipal, a execução de limpeza da viela que liga a Rua Sebastião Franco de Almeida com a Rua José de Oliveira, no Bairro do Engenho, conforme especifica”. Desp.: “Lido em sessão; encaminhe-se na forma do R.I.”;</w:t>
      </w:r>
    </w:p>
    <w:p w14:paraId="20D98F66" w14:textId="77777777" w:rsidR="00567848" w:rsidRPr="007C3965" w:rsidRDefault="00567848" w:rsidP="007C3965">
      <w:pPr>
        <w:pStyle w:val="PargrafodaLista"/>
        <w:numPr>
          <w:ilvl w:val="0"/>
          <w:numId w:val="10"/>
        </w:numPr>
        <w:ind w:left="0" w:firstLine="1418"/>
        <w:jc w:val="both"/>
      </w:pPr>
      <w:r w:rsidRPr="007C3965">
        <w:t xml:space="preserve">Indicação nº 571/2018, de autoria do vereador Eduardo Pedroso, que “Solicita ao Senhor Prefeito Municipal, que notifique o proprietário do terreno localizado na Rua Eugenio Leardine esquina com a Rua João Batista de Sá, no Bairro do Engenho, para execução de </w:t>
      </w:r>
      <w:r w:rsidRPr="007C3965">
        <w:lastRenderedPageBreak/>
        <w:t>roçada e limpeza do imóvel, conforme especifica”. Desp.: “Lido em sessão; encaminhe-se na forma do R.I.”;</w:t>
      </w:r>
    </w:p>
    <w:p w14:paraId="555EF560" w14:textId="77777777" w:rsidR="00567848" w:rsidRPr="007C3965" w:rsidRDefault="00567848" w:rsidP="007C3965">
      <w:pPr>
        <w:pStyle w:val="PargrafodaLista"/>
        <w:numPr>
          <w:ilvl w:val="0"/>
          <w:numId w:val="10"/>
        </w:numPr>
        <w:ind w:left="0" w:firstLine="1418"/>
        <w:jc w:val="both"/>
      </w:pPr>
      <w:r w:rsidRPr="007C3965">
        <w:t>Indicação nº 572/2018, de autoria do vereador Eduardo Pedroso, que “Solicita ao Senhor Prefeito Municipal, a roçada e limpeza ao redor da quadra, localizada na Rua Professor Luiz Pântano, bairro Núcleo Habitacional Prefeito Erasmo Chrispim, conforme especifica”. Desp.: “Lido em sessão; encaminhe-se na forma do R.I.”;</w:t>
      </w:r>
    </w:p>
    <w:p w14:paraId="36F83BFE" w14:textId="7490C3E7" w:rsidR="00567848" w:rsidRPr="007C3965" w:rsidRDefault="00567848" w:rsidP="007C3965">
      <w:pPr>
        <w:pStyle w:val="PargrafodaLista"/>
        <w:numPr>
          <w:ilvl w:val="0"/>
          <w:numId w:val="10"/>
        </w:numPr>
        <w:ind w:left="0" w:firstLine="1418"/>
        <w:jc w:val="both"/>
      </w:pPr>
      <w:r w:rsidRPr="007C3965">
        <w:t>Indicação nº 573/2018, de autoria do vereador Thomas Antônio Capeletto de Oliveira, que “Solicita ao Senhor Prefeito determinar calibragem de semáforos nas ruas centrais, conforme especifica”. Desp.: “Lido em sessão; encaminhe-se na forma do R.I.”;</w:t>
      </w:r>
    </w:p>
    <w:p w14:paraId="6F6398BA" w14:textId="77777777" w:rsidR="00567848" w:rsidRPr="007C3965" w:rsidRDefault="00567848" w:rsidP="007C3965">
      <w:pPr>
        <w:pStyle w:val="PargrafodaLista"/>
        <w:numPr>
          <w:ilvl w:val="0"/>
          <w:numId w:val="10"/>
        </w:numPr>
        <w:ind w:left="0" w:firstLine="1418"/>
        <w:jc w:val="both"/>
      </w:pPr>
      <w:r w:rsidRPr="007C3965">
        <w:t>Moção nº 24/2018, de autoria do vereador José Roberto Alves Feitosa, que “Congratulações à equipe do San Francisco F.C. pela conquista do Campeonato Varzeano de Futebol de Itatiba 2018”. Desp.: “Aprovado por unanimidade; oficie-se na forma requerida”;</w:t>
      </w:r>
    </w:p>
    <w:p w14:paraId="5AE71393" w14:textId="77777777" w:rsidR="00567848" w:rsidRPr="007C3965" w:rsidRDefault="00567848" w:rsidP="007C3965">
      <w:pPr>
        <w:pStyle w:val="PargrafodaLista"/>
        <w:numPr>
          <w:ilvl w:val="0"/>
          <w:numId w:val="10"/>
        </w:numPr>
        <w:ind w:left="0" w:firstLine="1418"/>
        <w:jc w:val="both"/>
      </w:pPr>
      <w:r w:rsidRPr="007C3965">
        <w:t>Moção nº 25/2018, de autoria do vereador Benedito Donizetti Romanin, que “Congratulações à equipe do Crispolândia F.C. pela conquista do Vice-Campeonato Varzeano de Futebol de Itatiba 2018”. Desp.: “Aprovado por unanimidade; oficie-se na forma requerida”;</w:t>
      </w:r>
    </w:p>
    <w:p w14:paraId="6DE6DFEB" w14:textId="77777777" w:rsidR="00567848" w:rsidRPr="007C3965" w:rsidRDefault="00567848" w:rsidP="007C3965">
      <w:pPr>
        <w:pStyle w:val="PargrafodaLista"/>
        <w:numPr>
          <w:ilvl w:val="0"/>
          <w:numId w:val="10"/>
        </w:numPr>
        <w:ind w:left="0" w:firstLine="1418"/>
        <w:jc w:val="both"/>
      </w:pPr>
      <w:r w:rsidRPr="007C3965">
        <w:t>Moção nº 26/2018, de autoria da vereadora Leila Bedani Ferreira, que “Congratulações ao Rotary Clube pelo sucesso de suas Campanhas de Doação de Sangue”. Desp.: “Aprovado por unanimidade; oficie-se na forma requerida”;</w:t>
      </w:r>
    </w:p>
    <w:p w14:paraId="4D291B54" w14:textId="0CE73D29" w:rsidR="00567848" w:rsidRDefault="00567848" w:rsidP="007C3965">
      <w:pPr>
        <w:pStyle w:val="PargrafodaLista"/>
        <w:numPr>
          <w:ilvl w:val="0"/>
          <w:numId w:val="10"/>
        </w:numPr>
        <w:ind w:left="0" w:firstLine="1418"/>
        <w:jc w:val="both"/>
      </w:pPr>
      <w:r w:rsidRPr="007C3965">
        <w:t>Moção nº 27/2018, de autoria da vereadora Leila Bedani Ferreira, que “Congratulações às empresas participantes do Programa Adote o Verde”. Desp.: “Aprovado por unanimidade; oficie-se na forma requerida”;</w:t>
      </w:r>
    </w:p>
    <w:p w14:paraId="1E21F5C2" w14:textId="68A8DF68" w:rsidR="007C3965" w:rsidRPr="007C3965" w:rsidRDefault="007C3965" w:rsidP="007C3965">
      <w:pPr>
        <w:pStyle w:val="PargrafodaLista"/>
        <w:ind w:left="0" w:firstLine="1418"/>
        <w:jc w:val="both"/>
      </w:pPr>
      <w:r>
        <w:t>O Sr. Paulo Rogério Rufino de Godoy, representando a Associação Itatibense de Clubes e Árbitros de Futebol, Futebol de Salão e Eventos Esportivos estava inscrito para uso da Tribuna Livre. Entretanto, estava ausente.</w:t>
      </w:r>
    </w:p>
    <w:p w14:paraId="03888A51" w14:textId="4CA474B5" w:rsidR="003B385A" w:rsidRPr="007C3965" w:rsidRDefault="007C3965" w:rsidP="007C3965">
      <w:pPr>
        <w:ind w:right="-2" w:firstLine="1418"/>
        <w:jc w:val="both"/>
      </w:pPr>
      <w:r>
        <w:rPr>
          <w:lang w:eastAsia="ar-SA"/>
        </w:rPr>
        <w:t>H</w:t>
      </w:r>
      <w:r w:rsidR="0034723D" w:rsidRPr="007C3965">
        <w:rPr>
          <w:lang w:eastAsia="ar-SA"/>
        </w:rPr>
        <w:t>ouve dispensa do intervalo regimental</w:t>
      </w:r>
      <w:r w:rsidR="003A308D" w:rsidRPr="007C3965">
        <w:rPr>
          <w:lang w:eastAsia="ar-SA"/>
        </w:rPr>
        <w:t xml:space="preserve">, </w:t>
      </w:r>
      <w:r>
        <w:rPr>
          <w:lang w:eastAsia="ar-SA"/>
        </w:rPr>
        <w:t>solicitado em questão de ordem pelo vereador Ailton Fumachi</w:t>
      </w:r>
      <w:r w:rsidR="003B385A" w:rsidRPr="007C3965">
        <w:rPr>
          <w:lang w:eastAsia="ar-SA"/>
        </w:rPr>
        <w:t xml:space="preserve">. Logo </w:t>
      </w:r>
      <w:proofErr w:type="gramStart"/>
      <w:r w:rsidR="003B385A" w:rsidRPr="007C3965">
        <w:rPr>
          <w:lang w:eastAsia="ar-SA"/>
        </w:rPr>
        <w:t>após, o</w:t>
      </w:r>
      <w:proofErr w:type="gramEnd"/>
      <w:r w:rsidR="003B385A" w:rsidRPr="007C3965">
        <w:rPr>
          <w:lang w:eastAsia="ar-SA"/>
        </w:rPr>
        <w:t xml:space="preserve"> senhor Presidente solicitou ao senhor Secretário que</w:t>
      </w:r>
      <w:r w:rsidR="003B385A" w:rsidRPr="007C3965">
        <w:t xml:space="preserve"> procedesse à conferência do quórum. Havendo quórum legal, passou-se à deliberação da pauta constante da Ordem do Dia.</w:t>
      </w:r>
    </w:p>
    <w:p w14:paraId="723A3BD6" w14:textId="3F1670C3" w:rsidR="00C25503" w:rsidRDefault="007C3965" w:rsidP="00C25503">
      <w:pPr>
        <w:pStyle w:val="PargrafodaLista"/>
        <w:numPr>
          <w:ilvl w:val="0"/>
          <w:numId w:val="22"/>
        </w:numPr>
        <w:ind w:left="0" w:firstLine="1418"/>
        <w:jc w:val="both"/>
      </w:pPr>
      <w:r>
        <w:t>Segunda</w:t>
      </w:r>
      <w:r w:rsidR="00870662" w:rsidRPr="007C3965">
        <w:t xml:space="preserve"> discussão ao Projeto de Lei nº </w:t>
      </w:r>
      <w:r w:rsidR="003A308D" w:rsidRPr="007C3965">
        <w:t>116</w:t>
      </w:r>
      <w:r w:rsidR="00870662" w:rsidRPr="007C3965">
        <w:t>/201</w:t>
      </w:r>
      <w:r w:rsidR="003A308D" w:rsidRPr="007C3965">
        <w:t>7</w:t>
      </w:r>
      <w:r w:rsidR="00870662" w:rsidRPr="007C3965">
        <w:t>, de autoria do Executivo, que “</w:t>
      </w:r>
      <w:r w:rsidR="003A308D" w:rsidRPr="007C3965">
        <w:t>Dispõe sobre o Assédio Moral no âmbito da Administração Pública Municipal</w:t>
      </w:r>
      <w:r w:rsidR="00870662" w:rsidRPr="007C3965">
        <w:t xml:space="preserve">”. </w:t>
      </w:r>
      <w:r w:rsidR="003A308D" w:rsidRPr="007C3965">
        <w:t xml:space="preserve">Em votação simbólica, o projeto foi aprovado por unanimidade de votos. </w:t>
      </w:r>
      <w:r w:rsidR="00870662" w:rsidRPr="007C3965">
        <w:t>Desp.: “</w:t>
      </w:r>
      <w:r w:rsidR="00071D08" w:rsidRPr="007C3965">
        <w:t xml:space="preserve">Aprovado em </w:t>
      </w:r>
      <w:r>
        <w:t>segunda</w:t>
      </w:r>
      <w:r w:rsidR="00071D08" w:rsidRPr="007C3965">
        <w:t xml:space="preserve"> discussão por unanimidade de votos, sem emendas</w:t>
      </w:r>
      <w:r>
        <w:t>. Para o Senhor Prefeito, para os devidos fins</w:t>
      </w:r>
      <w:r w:rsidR="00870662" w:rsidRPr="007C3965">
        <w:t>”</w:t>
      </w:r>
      <w:r w:rsidR="00C25503">
        <w:t>;</w:t>
      </w:r>
    </w:p>
    <w:p w14:paraId="074185F8" w14:textId="0B81161E" w:rsidR="007C3965" w:rsidRPr="007C3965" w:rsidRDefault="007C3965" w:rsidP="00C25503">
      <w:pPr>
        <w:pStyle w:val="PargrafodaLista"/>
        <w:numPr>
          <w:ilvl w:val="0"/>
          <w:numId w:val="22"/>
        </w:numPr>
        <w:ind w:left="0" w:firstLine="1418"/>
        <w:jc w:val="both"/>
      </w:pPr>
      <w:r w:rsidRPr="00C25503">
        <w:t>Discussão única ao Projeto de Decreto Legislativo nº 02/2018, de autoria</w:t>
      </w:r>
      <w:r w:rsidRPr="007C3965">
        <w:t xml:space="preserve"> do</w:t>
      </w:r>
      <w:r w:rsidR="00C25503">
        <w:t>s vereadores Evair Piovesana, Willian Soares e Ailton Fumachi</w:t>
      </w:r>
      <w:r w:rsidRPr="007C3965">
        <w:t>, que “</w:t>
      </w:r>
      <w:r w:rsidR="00C25503" w:rsidRPr="00C25503">
        <w:t xml:space="preserve">Confere o título de ‘Extremada Mãe do Ano’ à </w:t>
      </w:r>
      <w:r w:rsidR="00C25503">
        <w:t>‘</w:t>
      </w:r>
      <w:r w:rsidR="00C25503" w:rsidRPr="00C25503">
        <w:t>Sra. Teresinha Pereira de Souza</w:t>
      </w:r>
      <w:r w:rsidR="00C25503">
        <w:t>’</w:t>
      </w:r>
      <w:r w:rsidRPr="007C3965">
        <w:t xml:space="preserve">”. </w:t>
      </w:r>
      <w:r w:rsidR="00C25503">
        <w:t xml:space="preserve">O parecer da Comissão de Justiça e Redação foi lido. </w:t>
      </w:r>
      <w:r w:rsidRPr="007C3965">
        <w:t xml:space="preserve">Em votação </w:t>
      </w:r>
      <w:r w:rsidR="00C25503">
        <w:t>nominal</w:t>
      </w:r>
      <w:r w:rsidRPr="007C3965">
        <w:t xml:space="preserve">, o projeto foi aprovado por unanimidade de votos. Desp.: “Aprovado em </w:t>
      </w:r>
      <w:r w:rsidR="00C25503">
        <w:t>discussão única</w:t>
      </w:r>
      <w:r w:rsidRPr="007C3965">
        <w:t>, sem emendas”;</w:t>
      </w:r>
    </w:p>
    <w:p w14:paraId="4AB2D258" w14:textId="1BCDE1C8" w:rsidR="00795654" w:rsidRPr="007C3965" w:rsidRDefault="00DF1A44" w:rsidP="007C3965">
      <w:pPr>
        <w:ind w:right="-2" w:firstLine="1418"/>
        <w:jc w:val="both"/>
        <w:rPr>
          <w:lang w:eastAsia="ar-SA"/>
        </w:rPr>
      </w:pPr>
      <w:r w:rsidRPr="007C3965">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7C3965">
        <w:rPr>
          <w:lang w:eastAsia="ar-SA"/>
        </w:rPr>
        <w:t>nº</w:t>
      </w:r>
      <w:r w:rsidRPr="007C3965">
        <w:rPr>
          <w:lang w:eastAsia="ar-SA"/>
        </w:rPr>
        <w:t xml:space="preserve"> 18/2013, o senhor Presidente deu por encerrada a presente sessão, determinando a lavratura desta Ata, que eu, ____________________________, </w:t>
      </w:r>
      <w:r w:rsidR="004F3BBD" w:rsidRPr="007C3965">
        <w:rPr>
          <w:lang w:eastAsia="ar-SA"/>
        </w:rPr>
        <w:t>Maria Luiza Lan</w:t>
      </w:r>
      <w:r w:rsidR="00537702" w:rsidRPr="007C3965">
        <w:rPr>
          <w:lang w:eastAsia="ar-SA"/>
        </w:rPr>
        <w:t>ça</w:t>
      </w:r>
      <w:r w:rsidR="004F3BBD" w:rsidRPr="007C3965">
        <w:rPr>
          <w:lang w:eastAsia="ar-SA"/>
        </w:rPr>
        <w:t xml:space="preserve"> de Moraes</w:t>
      </w:r>
      <w:r w:rsidRPr="007C3965">
        <w:rPr>
          <w:lang w:eastAsia="ar-SA"/>
        </w:rPr>
        <w:t>, assistente legislativ</w:t>
      </w:r>
      <w:r w:rsidR="00153AFA" w:rsidRPr="007C3965">
        <w:rPr>
          <w:lang w:eastAsia="ar-SA"/>
        </w:rPr>
        <w:t>o</w:t>
      </w:r>
      <w:r w:rsidRPr="007C3965">
        <w:rPr>
          <w:lang w:eastAsia="ar-SA"/>
        </w:rPr>
        <w:t>, redigi, fazendo dela constarem as assinaturas dos senhores Presidente</w:t>
      </w:r>
      <w:r w:rsidR="0034723D" w:rsidRPr="007C3965">
        <w:rPr>
          <w:lang w:eastAsia="ar-SA"/>
        </w:rPr>
        <w:t>,</w:t>
      </w:r>
      <w:r w:rsidR="001630E6" w:rsidRPr="007C3965">
        <w:rPr>
          <w:lang w:eastAsia="ar-SA"/>
        </w:rPr>
        <w:t xml:space="preserve"> </w:t>
      </w:r>
      <w:r w:rsidR="004C27CF" w:rsidRPr="007C3965">
        <w:rPr>
          <w:lang w:eastAsia="ar-SA"/>
        </w:rPr>
        <w:t>Flávio Monte</w:t>
      </w:r>
      <w:r w:rsidR="006337DF" w:rsidRPr="007C3965">
        <w:rPr>
          <w:lang w:eastAsia="ar-SA"/>
        </w:rPr>
        <w:t xml:space="preserve">: </w:t>
      </w:r>
      <w:r w:rsidRPr="007C3965">
        <w:rPr>
          <w:lang w:eastAsia="ar-SA"/>
        </w:rPr>
        <w:t xml:space="preserve"> ________________</w:t>
      </w:r>
      <w:r w:rsidR="003079C6" w:rsidRPr="007C3965">
        <w:rPr>
          <w:lang w:eastAsia="ar-SA"/>
        </w:rPr>
        <w:t>_______________; 1</w:t>
      </w:r>
      <w:r w:rsidR="004C27CF" w:rsidRPr="007C3965">
        <w:rPr>
          <w:lang w:eastAsia="ar-SA"/>
        </w:rPr>
        <w:t>º</w:t>
      </w:r>
      <w:r w:rsidR="003079C6" w:rsidRPr="007C3965">
        <w:rPr>
          <w:lang w:eastAsia="ar-SA"/>
        </w:rPr>
        <w:t xml:space="preserve"> Secretári</w:t>
      </w:r>
      <w:r w:rsidR="004C27CF" w:rsidRPr="007C3965">
        <w:rPr>
          <w:lang w:eastAsia="ar-SA"/>
        </w:rPr>
        <w:t>o</w:t>
      </w:r>
      <w:r w:rsidR="003079C6" w:rsidRPr="007C3965">
        <w:rPr>
          <w:lang w:eastAsia="ar-SA"/>
        </w:rPr>
        <w:t xml:space="preserve">, </w:t>
      </w:r>
      <w:r w:rsidR="004C27CF" w:rsidRPr="007C3965">
        <w:rPr>
          <w:lang w:eastAsia="ar-SA"/>
        </w:rPr>
        <w:t>Willian Soares</w:t>
      </w:r>
      <w:r w:rsidRPr="007C3965">
        <w:rPr>
          <w:lang w:eastAsia="ar-SA"/>
        </w:rPr>
        <w:t>: ____</w:t>
      </w:r>
      <w:r w:rsidR="0094203B" w:rsidRPr="007C3965">
        <w:rPr>
          <w:lang w:eastAsia="ar-SA"/>
        </w:rPr>
        <w:t>___________________________ e 2</w:t>
      </w:r>
      <w:r w:rsidR="004C27CF" w:rsidRPr="007C3965">
        <w:rPr>
          <w:lang w:eastAsia="ar-SA"/>
        </w:rPr>
        <w:t>ª</w:t>
      </w:r>
      <w:r w:rsidRPr="007C3965">
        <w:rPr>
          <w:lang w:eastAsia="ar-SA"/>
        </w:rPr>
        <w:t xml:space="preserve"> Secretári</w:t>
      </w:r>
      <w:r w:rsidR="004C27CF" w:rsidRPr="007C3965">
        <w:rPr>
          <w:lang w:eastAsia="ar-SA"/>
        </w:rPr>
        <w:t>a</w:t>
      </w:r>
      <w:r w:rsidRPr="007C3965">
        <w:rPr>
          <w:lang w:eastAsia="ar-SA"/>
        </w:rPr>
        <w:t xml:space="preserve">, </w:t>
      </w:r>
      <w:r w:rsidR="004C27CF" w:rsidRPr="007C3965">
        <w:rPr>
          <w:lang w:eastAsia="ar-SA"/>
        </w:rPr>
        <w:t>Leila Bedani</w:t>
      </w:r>
      <w:r w:rsidRPr="007C3965">
        <w:rPr>
          <w:lang w:eastAsia="ar-SA"/>
        </w:rPr>
        <w:t>: ______________________________.</w:t>
      </w:r>
    </w:p>
    <w:sectPr w:rsidR="00795654" w:rsidRPr="007C3965" w:rsidSect="006D5075">
      <w:headerReference w:type="default" r:id="rId8"/>
      <w:footerReference w:type="default" r:id="rId9"/>
      <w:pgSz w:w="11906" w:h="16838"/>
      <w:pgMar w:top="269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567848" w:rsidRDefault="00567848" w:rsidP="00C161FD">
      <w:r>
        <w:separator/>
      </w:r>
    </w:p>
  </w:endnote>
  <w:endnote w:type="continuationSeparator" w:id="0">
    <w:p w14:paraId="17871851" w14:textId="77777777" w:rsidR="00567848" w:rsidRDefault="00567848"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3E0A589E" w:rsidR="00567848" w:rsidRPr="0072074E" w:rsidRDefault="00567848">
    <w:pPr>
      <w:pStyle w:val="Rodap"/>
      <w:jc w:val="right"/>
      <w:rPr>
        <w:sz w:val="16"/>
        <w:szCs w:val="16"/>
      </w:rPr>
    </w:pPr>
    <w:r>
      <w:rPr>
        <w:sz w:val="16"/>
        <w:szCs w:val="16"/>
      </w:rPr>
      <w:t>Ata da 5</w:t>
    </w:r>
    <w:r w:rsidR="00C25503">
      <w:rPr>
        <w:sz w:val="16"/>
        <w:szCs w:val="16"/>
      </w:rPr>
      <w:t>8</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567848" w:rsidRDefault="00567848"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567848" w:rsidRDefault="00567848" w:rsidP="00C161FD">
      <w:r>
        <w:separator/>
      </w:r>
    </w:p>
  </w:footnote>
  <w:footnote w:type="continuationSeparator" w:id="0">
    <w:p w14:paraId="1131034A" w14:textId="77777777" w:rsidR="00567848" w:rsidRDefault="00567848"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567848" w:rsidRDefault="00567848">
    <w:pPr>
      <w:pStyle w:val="Cabealho"/>
      <w:jc w:val="right"/>
    </w:pPr>
  </w:p>
  <w:p w14:paraId="0877271E" w14:textId="77777777" w:rsidR="00567848" w:rsidRDefault="005678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A92827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4"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1"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3"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4"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9"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6"/>
  </w:num>
  <w:num w:numId="6">
    <w:abstractNumId w:val="10"/>
  </w:num>
  <w:num w:numId="7">
    <w:abstractNumId w:val="17"/>
  </w:num>
  <w:num w:numId="8">
    <w:abstractNumId w:val="14"/>
  </w:num>
  <w:num w:numId="9">
    <w:abstractNumId w:val="20"/>
  </w:num>
  <w:num w:numId="10">
    <w:abstractNumId w:val="1"/>
  </w:num>
  <w:num w:numId="11">
    <w:abstractNumId w:val="3"/>
  </w:num>
  <w:num w:numId="12">
    <w:abstractNumId w:val="18"/>
  </w:num>
  <w:num w:numId="13">
    <w:abstractNumId w:val="15"/>
  </w:num>
  <w:num w:numId="14">
    <w:abstractNumId w:val="4"/>
  </w:num>
  <w:num w:numId="15">
    <w:abstractNumId w:val="12"/>
  </w:num>
  <w:num w:numId="16">
    <w:abstractNumId w:val="19"/>
  </w:num>
  <w:num w:numId="17">
    <w:abstractNumId w:val="7"/>
  </w:num>
  <w:num w:numId="18">
    <w:abstractNumId w:val="5"/>
  </w:num>
  <w:num w:numId="19">
    <w:abstractNumId w:val="9"/>
  </w:num>
  <w:num w:numId="20">
    <w:abstractNumId w:val="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A3D8E"/>
    <w:rsid w:val="000A4887"/>
    <w:rsid w:val="000A5DCC"/>
    <w:rsid w:val="000B42E6"/>
    <w:rsid w:val="000B4A86"/>
    <w:rsid w:val="000C063C"/>
    <w:rsid w:val="000C3D28"/>
    <w:rsid w:val="000C6746"/>
    <w:rsid w:val="000C6DAB"/>
    <w:rsid w:val="000D0EA3"/>
    <w:rsid w:val="000D69CE"/>
    <w:rsid w:val="000E2974"/>
    <w:rsid w:val="000E4189"/>
    <w:rsid w:val="000E4E0E"/>
    <w:rsid w:val="000E5C57"/>
    <w:rsid w:val="000E5FA1"/>
    <w:rsid w:val="000E6D93"/>
    <w:rsid w:val="000E7B7E"/>
    <w:rsid w:val="000F36F7"/>
    <w:rsid w:val="00103AA0"/>
    <w:rsid w:val="001054DB"/>
    <w:rsid w:val="001072F5"/>
    <w:rsid w:val="00111BBB"/>
    <w:rsid w:val="001124A7"/>
    <w:rsid w:val="001164DF"/>
    <w:rsid w:val="00120728"/>
    <w:rsid w:val="00127201"/>
    <w:rsid w:val="001307EF"/>
    <w:rsid w:val="00134372"/>
    <w:rsid w:val="00136871"/>
    <w:rsid w:val="00136EFC"/>
    <w:rsid w:val="00137529"/>
    <w:rsid w:val="001378F8"/>
    <w:rsid w:val="0014057F"/>
    <w:rsid w:val="00140BB8"/>
    <w:rsid w:val="00146806"/>
    <w:rsid w:val="00151048"/>
    <w:rsid w:val="00151899"/>
    <w:rsid w:val="00153AFA"/>
    <w:rsid w:val="00153F5E"/>
    <w:rsid w:val="0015580A"/>
    <w:rsid w:val="00157A08"/>
    <w:rsid w:val="0016111E"/>
    <w:rsid w:val="001630E6"/>
    <w:rsid w:val="00163785"/>
    <w:rsid w:val="00163950"/>
    <w:rsid w:val="0016486D"/>
    <w:rsid w:val="00166BA8"/>
    <w:rsid w:val="00170E98"/>
    <w:rsid w:val="00174728"/>
    <w:rsid w:val="0019224B"/>
    <w:rsid w:val="00192330"/>
    <w:rsid w:val="00193D48"/>
    <w:rsid w:val="001969A8"/>
    <w:rsid w:val="001A0E8D"/>
    <w:rsid w:val="001A2718"/>
    <w:rsid w:val="001A3F06"/>
    <w:rsid w:val="001C65DC"/>
    <w:rsid w:val="001D07D1"/>
    <w:rsid w:val="001D0C07"/>
    <w:rsid w:val="001D0F85"/>
    <w:rsid w:val="001D3D66"/>
    <w:rsid w:val="001E121D"/>
    <w:rsid w:val="001E4209"/>
    <w:rsid w:val="001E79BB"/>
    <w:rsid w:val="001F4549"/>
    <w:rsid w:val="001F67B0"/>
    <w:rsid w:val="0020378F"/>
    <w:rsid w:val="002064AA"/>
    <w:rsid w:val="00216E7A"/>
    <w:rsid w:val="00220377"/>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2F68"/>
    <w:rsid w:val="0037430A"/>
    <w:rsid w:val="00376EF9"/>
    <w:rsid w:val="00381633"/>
    <w:rsid w:val="00382531"/>
    <w:rsid w:val="0039034B"/>
    <w:rsid w:val="003972AA"/>
    <w:rsid w:val="003A2644"/>
    <w:rsid w:val="003A308D"/>
    <w:rsid w:val="003A31E2"/>
    <w:rsid w:val="003A3399"/>
    <w:rsid w:val="003A3F79"/>
    <w:rsid w:val="003B04D5"/>
    <w:rsid w:val="003B385A"/>
    <w:rsid w:val="003B4144"/>
    <w:rsid w:val="003C21B0"/>
    <w:rsid w:val="003C46C5"/>
    <w:rsid w:val="003D01C8"/>
    <w:rsid w:val="003D139B"/>
    <w:rsid w:val="003D183F"/>
    <w:rsid w:val="003E4C76"/>
    <w:rsid w:val="003E68E4"/>
    <w:rsid w:val="003F1F0B"/>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16D"/>
    <w:rsid w:val="004535CF"/>
    <w:rsid w:val="00454D95"/>
    <w:rsid w:val="00455DB9"/>
    <w:rsid w:val="00460829"/>
    <w:rsid w:val="00467553"/>
    <w:rsid w:val="004755A2"/>
    <w:rsid w:val="00480BD0"/>
    <w:rsid w:val="004815C9"/>
    <w:rsid w:val="00481C8B"/>
    <w:rsid w:val="00484666"/>
    <w:rsid w:val="00487F8B"/>
    <w:rsid w:val="0049282D"/>
    <w:rsid w:val="00492E9C"/>
    <w:rsid w:val="0049613A"/>
    <w:rsid w:val="00496671"/>
    <w:rsid w:val="004A1C4F"/>
    <w:rsid w:val="004A7633"/>
    <w:rsid w:val="004B2531"/>
    <w:rsid w:val="004B34A4"/>
    <w:rsid w:val="004B56BE"/>
    <w:rsid w:val="004C225D"/>
    <w:rsid w:val="004C27CF"/>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13EEC"/>
    <w:rsid w:val="00520ED0"/>
    <w:rsid w:val="00525838"/>
    <w:rsid w:val="005340EA"/>
    <w:rsid w:val="005352A1"/>
    <w:rsid w:val="00536520"/>
    <w:rsid w:val="00537702"/>
    <w:rsid w:val="005417CB"/>
    <w:rsid w:val="00541945"/>
    <w:rsid w:val="00541C8D"/>
    <w:rsid w:val="00541E11"/>
    <w:rsid w:val="00542E93"/>
    <w:rsid w:val="00543375"/>
    <w:rsid w:val="0054678B"/>
    <w:rsid w:val="00551B07"/>
    <w:rsid w:val="0055440C"/>
    <w:rsid w:val="00554C9A"/>
    <w:rsid w:val="00556144"/>
    <w:rsid w:val="00560AAF"/>
    <w:rsid w:val="00560E79"/>
    <w:rsid w:val="00567848"/>
    <w:rsid w:val="0057328F"/>
    <w:rsid w:val="005740E6"/>
    <w:rsid w:val="0057705F"/>
    <w:rsid w:val="005772F2"/>
    <w:rsid w:val="00582220"/>
    <w:rsid w:val="00585003"/>
    <w:rsid w:val="0058601F"/>
    <w:rsid w:val="00587B8C"/>
    <w:rsid w:val="00591D9F"/>
    <w:rsid w:val="00596F0C"/>
    <w:rsid w:val="005A070D"/>
    <w:rsid w:val="005A3530"/>
    <w:rsid w:val="005B244C"/>
    <w:rsid w:val="005B74D0"/>
    <w:rsid w:val="005B77BC"/>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50AD9"/>
    <w:rsid w:val="00652E06"/>
    <w:rsid w:val="00656BA0"/>
    <w:rsid w:val="00657FDF"/>
    <w:rsid w:val="006707D7"/>
    <w:rsid w:val="00672D98"/>
    <w:rsid w:val="006907D0"/>
    <w:rsid w:val="00693313"/>
    <w:rsid w:val="006A1D68"/>
    <w:rsid w:val="006A23BB"/>
    <w:rsid w:val="006C5238"/>
    <w:rsid w:val="006C78E0"/>
    <w:rsid w:val="006D0F1A"/>
    <w:rsid w:val="006D108F"/>
    <w:rsid w:val="006D2D23"/>
    <w:rsid w:val="006D4835"/>
    <w:rsid w:val="006D5075"/>
    <w:rsid w:val="006D5A5A"/>
    <w:rsid w:val="006E0BA8"/>
    <w:rsid w:val="006F105D"/>
    <w:rsid w:val="006F6303"/>
    <w:rsid w:val="00700193"/>
    <w:rsid w:val="00706E99"/>
    <w:rsid w:val="007106F1"/>
    <w:rsid w:val="0071293F"/>
    <w:rsid w:val="0071308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A37AB"/>
    <w:rsid w:val="007B1A9A"/>
    <w:rsid w:val="007B1CB8"/>
    <w:rsid w:val="007B3331"/>
    <w:rsid w:val="007B48F2"/>
    <w:rsid w:val="007C0F4B"/>
    <w:rsid w:val="007C3965"/>
    <w:rsid w:val="007D1353"/>
    <w:rsid w:val="007D3119"/>
    <w:rsid w:val="007E2E36"/>
    <w:rsid w:val="007E2F6B"/>
    <w:rsid w:val="007F27F0"/>
    <w:rsid w:val="007F3685"/>
    <w:rsid w:val="007F562D"/>
    <w:rsid w:val="007F6B9B"/>
    <w:rsid w:val="008029F4"/>
    <w:rsid w:val="008044C1"/>
    <w:rsid w:val="00805478"/>
    <w:rsid w:val="0081019B"/>
    <w:rsid w:val="008217FC"/>
    <w:rsid w:val="00823649"/>
    <w:rsid w:val="00832E95"/>
    <w:rsid w:val="00850EED"/>
    <w:rsid w:val="00851FC0"/>
    <w:rsid w:val="008577FA"/>
    <w:rsid w:val="00864111"/>
    <w:rsid w:val="008647B2"/>
    <w:rsid w:val="00870662"/>
    <w:rsid w:val="008800A5"/>
    <w:rsid w:val="00882CEF"/>
    <w:rsid w:val="00885331"/>
    <w:rsid w:val="00886F71"/>
    <w:rsid w:val="00887061"/>
    <w:rsid w:val="00890585"/>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D46"/>
    <w:rsid w:val="009801F7"/>
    <w:rsid w:val="009825E4"/>
    <w:rsid w:val="00984A90"/>
    <w:rsid w:val="00986009"/>
    <w:rsid w:val="0099738E"/>
    <w:rsid w:val="009A1391"/>
    <w:rsid w:val="009A18D1"/>
    <w:rsid w:val="009A3471"/>
    <w:rsid w:val="009B5D64"/>
    <w:rsid w:val="009B62F4"/>
    <w:rsid w:val="009C2537"/>
    <w:rsid w:val="009C6E5A"/>
    <w:rsid w:val="009D1190"/>
    <w:rsid w:val="009D197E"/>
    <w:rsid w:val="009D2728"/>
    <w:rsid w:val="009E1707"/>
    <w:rsid w:val="009E5260"/>
    <w:rsid w:val="009E5D49"/>
    <w:rsid w:val="009E7470"/>
    <w:rsid w:val="00A00A10"/>
    <w:rsid w:val="00A037E0"/>
    <w:rsid w:val="00A066D7"/>
    <w:rsid w:val="00A11C3F"/>
    <w:rsid w:val="00A13479"/>
    <w:rsid w:val="00A276E9"/>
    <w:rsid w:val="00A307FC"/>
    <w:rsid w:val="00A3283C"/>
    <w:rsid w:val="00A414E6"/>
    <w:rsid w:val="00A510E9"/>
    <w:rsid w:val="00A54A36"/>
    <w:rsid w:val="00A57A7D"/>
    <w:rsid w:val="00A60EF1"/>
    <w:rsid w:val="00A642A8"/>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527E"/>
    <w:rsid w:val="00AB63A8"/>
    <w:rsid w:val="00AC2B7C"/>
    <w:rsid w:val="00AC6881"/>
    <w:rsid w:val="00AC7B28"/>
    <w:rsid w:val="00AD0322"/>
    <w:rsid w:val="00AD1E81"/>
    <w:rsid w:val="00AD3B3B"/>
    <w:rsid w:val="00AD6AFD"/>
    <w:rsid w:val="00AE313B"/>
    <w:rsid w:val="00AE399B"/>
    <w:rsid w:val="00AE4226"/>
    <w:rsid w:val="00AE5E69"/>
    <w:rsid w:val="00AE61E0"/>
    <w:rsid w:val="00AF51F6"/>
    <w:rsid w:val="00B03138"/>
    <w:rsid w:val="00B108D8"/>
    <w:rsid w:val="00B13434"/>
    <w:rsid w:val="00B21079"/>
    <w:rsid w:val="00B223E8"/>
    <w:rsid w:val="00B34C4A"/>
    <w:rsid w:val="00B360DE"/>
    <w:rsid w:val="00B414A3"/>
    <w:rsid w:val="00B44453"/>
    <w:rsid w:val="00B56D97"/>
    <w:rsid w:val="00B57F29"/>
    <w:rsid w:val="00B618EC"/>
    <w:rsid w:val="00B643F5"/>
    <w:rsid w:val="00B67BF1"/>
    <w:rsid w:val="00B704B4"/>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3D88"/>
    <w:rsid w:val="00C14216"/>
    <w:rsid w:val="00C161FD"/>
    <w:rsid w:val="00C166AE"/>
    <w:rsid w:val="00C210E3"/>
    <w:rsid w:val="00C2326C"/>
    <w:rsid w:val="00C24BFF"/>
    <w:rsid w:val="00C25503"/>
    <w:rsid w:val="00C32651"/>
    <w:rsid w:val="00C34EED"/>
    <w:rsid w:val="00C356C5"/>
    <w:rsid w:val="00C45C8E"/>
    <w:rsid w:val="00C52DA3"/>
    <w:rsid w:val="00C614EF"/>
    <w:rsid w:val="00C71127"/>
    <w:rsid w:val="00C73DA9"/>
    <w:rsid w:val="00C747C6"/>
    <w:rsid w:val="00C748B6"/>
    <w:rsid w:val="00C75A36"/>
    <w:rsid w:val="00C76767"/>
    <w:rsid w:val="00C86257"/>
    <w:rsid w:val="00C86CD3"/>
    <w:rsid w:val="00C90EBE"/>
    <w:rsid w:val="00CA04E5"/>
    <w:rsid w:val="00CA1314"/>
    <w:rsid w:val="00CA2C11"/>
    <w:rsid w:val="00CB16BC"/>
    <w:rsid w:val="00CB2F9B"/>
    <w:rsid w:val="00CB3452"/>
    <w:rsid w:val="00CB5050"/>
    <w:rsid w:val="00CC036E"/>
    <w:rsid w:val="00CC2FD0"/>
    <w:rsid w:val="00CC3269"/>
    <w:rsid w:val="00CC7983"/>
    <w:rsid w:val="00CD59D9"/>
    <w:rsid w:val="00CD5CD0"/>
    <w:rsid w:val="00CD6979"/>
    <w:rsid w:val="00CD7B73"/>
    <w:rsid w:val="00CD7E13"/>
    <w:rsid w:val="00CE1D1D"/>
    <w:rsid w:val="00CE486C"/>
    <w:rsid w:val="00CE4DC0"/>
    <w:rsid w:val="00CF0002"/>
    <w:rsid w:val="00CF4BE2"/>
    <w:rsid w:val="00D00254"/>
    <w:rsid w:val="00D0691F"/>
    <w:rsid w:val="00D12548"/>
    <w:rsid w:val="00D20210"/>
    <w:rsid w:val="00D214F2"/>
    <w:rsid w:val="00D21B47"/>
    <w:rsid w:val="00D24AB6"/>
    <w:rsid w:val="00D31A1B"/>
    <w:rsid w:val="00D36559"/>
    <w:rsid w:val="00D36A0D"/>
    <w:rsid w:val="00D423F6"/>
    <w:rsid w:val="00D5211A"/>
    <w:rsid w:val="00D53C12"/>
    <w:rsid w:val="00D613E4"/>
    <w:rsid w:val="00D61CA9"/>
    <w:rsid w:val="00D61D14"/>
    <w:rsid w:val="00D62B12"/>
    <w:rsid w:val="00D65031"/>
    <w:rsid w:val="00D70AA3"/>
    <w:rsid w:val="00D74AFC"/>
    <w:rsid w:val="00D77DC3"/>
    <w:rsid w:val="00D8403F"/>
    <w:rsid w:val="00D84DF0"/>
    <w:rsid w:val="00DA12D8"/>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E364C"/>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6051"/>
    <w:rsid w:val="00E47494"/>
    <w:rsid w:val="00E504A4"/>
    <w:rsid w:val="00E504B0"/>
    <w:rsid w:val="00E5271C"/>
    <w:rsid w:val="00E55405"/>
    <w:rsid w:val="00E74782"/>
    <w:rsid w:val="00E76EC9"/>
    <w:rsid w:val="00E83AF3"/>
    <w:rsid w:val="00E8413C"/>
    <w:rsid w:val="00E8691B"/>
    <w:rsid w:val="00E90376"/>
    <w:rsid w:val="00EA1CCC"/>
    <w:rsid w:val="00EB4154"/>
    <w:rsid w:val="00EC4A4C"/>
    <w:rsid w:val="00ED735F"/>
    <w:rsid w:val="00ED7823"/>
    <w:rsid w:val="00EE1A71"/>
    <w:rsid w:val="00EE3604"/>
    <w:rsid w:val="00EE3ED3"/>
    <w:rsid w:val="00EE3F25"/>
    <w:rsid w:val="00EE4D21"/>
    <w:rsid w:val="00EF091A"/>
    <w:rsid w:val="00EF671E"/>
    <w:rsid w:val="00F02879"/>
    <w:rsid w:val="00F05722"/>
    <w:rsid w:val="00F06227"/>
    <w:rsid w:val="00F06D31"/>
    <w:rsid w:val="00F07EEA"/>
    <w:rsid w:val="00F15FC1"/>
    <w:rsid w:val="00F2223B"/>
    <w:rsid w:val="00F258EA"/>
    <w:rsid w:val="00F4203B"/>
    <w:rsid w:val="00F470B1"/>
    <w:rsid w:val="00F5195E"/>
    <w:rsid w:val="00F53AED"/>
    <w:rsid w:val="00F53C97"/>
    <w:rsid w:val="00F5473E"/>
    <w:rsid w:val="00F61E27"/>
    <w:rsid w:val="00F73689"/>
    <w:rsid w:val="00F818F3"/>
    <w:rsid w:val="00F90039"/>
    <w:rsid w:val="00F94142"/>
    <w:rsid w:val="00F9608A"/>
    <w:rsid w:val="00FA08AA"/>
    <w:rsid w:val="00FA2EDC"/>
    <w:rsid w:val="00FA65F8"/>
    <w:rsid w:val="00FA69CA"/>
    <w:rsid w:val="00FB117E"/>
    <w:rsid w:val="00FB542B"/>
    <w:rsid w:val="00FB662F"/>
    <w:rsid w:val="00FC000E"/>
    <w:rsid w:val="00FC33B6"/>
    <w:rsid w:val="00FC60F0"/>
    <w:rsid w:val="00FD1B1B"/>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38C4-898F-4E02-88BB-F41682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330</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Luiza Lança de Moraes</cp:lastModifiedBy>
  <cp:revision>5</cp:revision>
  <cp:lastPrinted>2018-03-19T13:00:00Z</cp:lastPrinted>
  <dcterms:created xsi:type="dcterms:W3CDTF">2018-04-26T19:04:00Z</dcterms:created>
  <dcterms:modified xsi:type="dcterms:W3CDTF">2018-05-04T17:03:00Z</dcterms:modified>
</cp:coreProperties>
</file>